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- «Абалакска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»</w:t>
      </w:r>
    </w:p>
    <w:p w:rsidR="008A5665" w:rsidRPr="001A5B9C" w:rsidRDefault="008A5665" w:rsidP="008A566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665" w:rsidRPr="001A5B9C" w:rsidRDefault="000C6800" w:rsidP="008A566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20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06FCC00" wp14:editId="0BF20BF2">
            <wp:extent cx="9963150" cy="1695450"/>
            <wp:effectExtent l="0" t="0" r="0" b="0"/>
            <wp:docPr id="1" name="Рисунок 1" descr="J:\2020-2021\рабочие программы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0-2021\рабочие программы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65" w:rsidRPr="001A5B9C" w:rsidRDefault="008A5665" w:rsidP="000C6800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8A5665" w:rsidRPr="00B64331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64331">
        <w:rPr>
          <w:rFonts w:ascii="Times New Roman" w:hAnsi="Times New Roman" w:cs="Times New Roman"/>
          <w:bCs/>
          <w:iCs/>
          <w:sz w:val="24"/>
          <w:szCs w:val="24"/>
        </w:rPr>
        <w:t>по немецкому языку (второй иностранный язык)</w:t>
      </w:r>
    </w:p>
    <w:p w:rsidR="008A5665" w:rsidRPr="00B64331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64331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2603A1" w:rsidRPr="00B64331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B64331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A5665" w:rsidRPr="00B64331" w:rsidRDefault="000C6800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2020-2021</w:t>
      </w:r>
      <w:r w:rsidR="008A5665" w:rsidRPr="00B64331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2228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A5665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B64331" w:rsidRDefault="00B64331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4331" w:rsidRPr="001A5B9C" w:rsidRDefault="00B64331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5665" w:rsidRPr="00B64331" w:rsidRDefault="008A5665" w:rsidP="008A5665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r w:rsidR="00B64331">
        <w:rPr>
          <w:rFonts w:ascii="Times New Roman" w:hAnsi="Times New Roman" w:cs="Times New Roman"/>
          <w:bCs/>
          <w:iCs/>
          <w:sz w:val="24"/>
          <w:szCs w:val="24"/>
        </w:rPr>
        <w:t>Бондаренко Надежда Васильевна</w:t>
      </w:r>
    </w:p>
    <w:p w:rsidR="008A5665" w:rsidRPr="001A5B9C" w:rsidRDefault="00B64331" w:rsidP="008A5665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8A5665" w:rsidRPr="001A5B9C">
        <w:rPr>
          <w:rFonts w:ascii="Times New Roman" w:hAnsi="Times New Roman" w:cs="Times New Roman"/>
          <w:bCs/>
          <w:iCs/>
          <w:sz w:val="24"/>
          <w:szCs w:val="24"/>
        </w:rPr>
        <w:t>чит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мецкого языка </w:t>
      </w:r>
      <w:r w:rsidR="008A5665"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5665">
        <w:rPr>
          <w:rFonts w:ascii="Times New Roman" w:hAnsi="Times New Roman" w:cs="Times New Roman"/>
          <w:bCs/>
          <w:iCs/>
          <w:sz w:val="24"/>
          <w:szCs w:val="24"/>
        </w:rPr>
        <w:t xml:space="preserve">высшей </w:t>
      </w:r>
      <w:r w:rsidR="008A5665" w:rsidRPr="001A5B9C">
        <w:rPr>
          <w:rFonts w:ascii="Times New Roman" w:hAnsi="Times New Roman" w:cs="Times New Roman"/>
          <w:bCs/>
          <w:iCs/>
          <w:sz w:val="24"/>
          <w:szCs w:val="24"/>
        </w:rPr>
        <w:t>квалификационной категории</w:t>
      </w:r>
    </w:p>
    <w:p w:rsidR="008A5665" w:rsidRPr="001A5B9C" w:rsidRDefault="008A5665" w:rsidP="008A5665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22283" w:rsidRDefault="00822283" w:rsidP="008C43F2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22283" w:rsidRPr="001A5B9C" w:rsidRDefault="00822283" w:rsidP="008A5665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A5665" w:rsidRPr="000B3757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с.Абалак</w:t>
      </w:r>
    </w:p>
    <w:p w:rsidR="008A5665" w:rsidRPr="001A5B9C" w:rsidRDefault="008A5665" w:rsidP="008A5665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0C6800">
        <w:rPr>
          <w:rFonts w:ascii="Times New Roman" w:hAnsi="Times New Roman" w:cs="Times New Roman"/>
          <w:bCs/>
          <w:iCs/>
          <w:sz w:val="24"/>
          <w:szCs w:val="24"/>
        </w:rPr>
        <w:t xml:space="preserve">20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C6316D" w:rsidRPr="00E451F7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A5665" w:rsidRPr="00E634EB" w:rsidRDefault="00C6316D" w:rsidP="00822283">
      <w:pPr>
        <w:pStyle w:val="aa"/>
        <w:jc w:val="both"/>
        <w:rPr>
          <w:b/>
        </w:rPr>
      </w:pPr>
      <w:r w:rsidRPr="00E451F7">
        <w:rPr>
          <w:color w:val="000000"/>
        </w:rPr>
        <w:tab/>
      </w:r>
    </w:p>
    <w:p w:rsidR="00525F85" w:rsidRPr="00E451F7" w:rsidRDefault="00525F85" w:rsidP="008A5665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C6316D" w:rsidRPr="00E451F7" w:rsidRDefault="00507B4D" w:rsidP="00C6316D">
      <w:pPr>
        <w:pStyle w:val="a8"/>
        <w:ind w:firstLine="708"/>
        <w:jc w:val="both"/>
        <w:rPr>
          <w:sz w:val="22"/>
          <w:szCs w:val="22"/>
        </w:rPr>
      </w:pPr>
      <w:r w:rsidRPr="00E451F7">
        <w:rPr>
          <w:b/>
          <w:sz w:val="22"/>
          <w:szCs w:val="22"/>
        </w:rPr>
        <w:t>П</w:t>
      </w:r>
      <w:r w:rsidR="002A014A">
        <w:rPr>
          <w:b/>
          <w:sz w:val="22"/>
          <w:szCs w:val="22"/>
        </w:rPr>
        <w:t xml:space="preserve">ланируемые </w:t>
      </w:r>
      <w:r w:rsidRPr="00E451F7">
        <w:rPr>
          <w:b/>
          <w:sz w:val="22"/>
          <w:szCs w:val="22"/>
        </w:rPr>
        <w:t>результаты</w:t>
      </w:r>
      <w:r w:rsidR="00822283">
        <w:rPr>
          <w:b/>
          <w:sz w:val="22"/>
          <w:szCs w:val="22"/>
        </w:rPr>
        <w:t xml:space="preserve"> освоения учебного предмета «Немецкий язык»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</w:t>
      </w:r>
      <w:r w:rsidR="00B64331">
        <w:rPr>
          <w:sz w:val="22"/>
          <w:szCs w:val="22"/>
        </w:rPr>
        <w:t xml:space="preserve"> </w:t>
      </w:r>
      <w:r w:rsidRPr="00E451F7">
        <w:rPr>
          <w:sz w:val="22"/>
          <w:szCs w:val="22"/>
        </w:rPr>
        <w:t>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lastRenderedPageBreak/>
        <w:t xml:space="preserve">Чтение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E451F7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E451F7" w:rsidRDefault="00F02852" w:rsidP="00507B4D">
      <w:pPr>
        <w:pStyle w:val="Default"/>
        <w:rPr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E451F7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Письменн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</w:t>
      </w:r>
      <w:r w:rsidR="00507B4D" w:rsidRPr="00E451F7">
        <w:rPr>
          <w:sz w:val="22"/>
          <w:szCs w:val="22"/>
        </w:rPr>
        <w:t xml:space="preserve">: </w:t>
      </w:r>
    </w:p>
    <w:p w:rsidR="00507B4D" w:rsidRPr="00E451F7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аполнять анкеты и формуляры;</w:t>
      </w:r>
    </w:p>
    <w:p w:rsidR="00507B4D" w:rsidRPr="00E451F7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E451F7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E451F7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 </w:t>
      </w:r>
      <w:r w:rsidR="00507B4D" w:rsidRPr="00E451F7">
        <w:rPr>
          <w:sz w:val="22"/>
          <w:szCs w:val="22"/>
        </w:rPr>
        <w:t xml:space="preserve">правильно писать изученные слова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</w:t>
      </w:r>
      <w:r w:rsidR="00507B4D" w:rsidRPr="00E451F7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E451F7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E451F7">
        <w:rPr>
          <w:b/>
          <w:bCs/>
          <w:i/>
          <w:iCs/>
          <w:sz w:val="22"/>
          <w:szCs w:val="22"/>
        </w:rPr>
        <w:tab/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соблюдать существующие в немецком языке нормы лексической сочетаемости;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спознавать и употреблять в речи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C4735F">
        <w:rPr>
          <w:color w:val="000000"/>
          <w:sz w:val="22"/>
          <w:szCs w:val="22"/>
        </w:rPr>
        <w:t>управлениемглаголов</w:t>
      </w:r>
      <w:r w:rsidRPr="00C4735F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C4735F">
        <w:rPr>
          <w:color w:val="000000"/>
          <w:sz w:val="22"/>
          <w:szCs w:val="22"/>
        </w:rPr>
        <w:t>побудительными</w:t>
      </w:r>
      <w:r w:rsidR="008A5665">
        <w:rPr>
          <w:color w:val="000000"/>
          <w:sz w:val="22"/>
          <w:szCs w:val="22"/>
        </w:rPr>
        <w:t xml:space="preserve"> </w:t>
      </w:r>
      <w:r w:rsidRPr="00C4735F">
        <w:rPr>
          <w:color w:val="000000"/>
          <w:sz w:val="22"/>
          <w:szCs w:val="22"/>
        </w:rPr>
        <w:t>предложениями</w:t>
      </w:r>
      <w:r w:rsidR="008A5665">
        <w:rPr>
          <w:color w:val="000000"/>
          <w:sz w:val="22"/>
          <w:szCs w:val="22"/>
        </w:rPr>
        <w:t xml:space="preserve"> </w:t>
      </w:r>
      <w:r w:rsidRPr="00C4735F">
        <w:rPr>
          <w:color w:val="000000"/>
          <w:sz w:val="22"/>
          <w:szCs w:val="22"/>
        </w:rPr>
        <w:t>типа</w:t>
      </w:r>
      <w:r w:rsidRPr="00C4735F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C4735F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C4735F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4735F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C4735F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424978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22283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424978">
        <w:rPr>
          <w:rFonts w:ascii="Times New Roman" w:hAnsi="Times New Roman" w:cs="Times New Roman"/>
          <w:b/>
          <w:sz w:val="24"/>
          <w:szCs w:val="24"/>
        </w:rPr>
        <w:t>предмета «Немецкий</w:t>
      </w:r>
      <w:r w:rsidR="00C6316D" w:rsidRPr="00424978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C6316D" w:rsidRPr="00424978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8">
        <w:rPr>
          <w:rFonts w:ascii="Times New Roman" w:hAnsi="Times New Roman" w:cs="Times New Roman"/>
          <w:b/>
          <w:sz w:val="24"/>
          <w:szCs w:val="24"/>
        </w:rPr>
        <w:tab/>
        <w:t>Глава</w:t>
      </w:r>
      <w:r w:rsidR="00C6316D" w:rsidRPr="00424978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AB0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Beruf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Профессия</w:t>
      </w:r>
      <w:r w:rsidR="008A5665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978" w:rsidRPr="00424978">
        <w:rPr>
          <w:rFonts w:ascii="Times New Roman" w:hAnsi="Times New Roman" w:cs="Times New Roman"/>
          <w:b/>
          <w:sz w:val="24"/>
          <w:szCs w:val="24"/>
        </w:rPr>
        <w:t>(</w:t>
      </w:r>
      <w:r w:rsidR="00263629">
        <w:rPr>
          <w:rFonts w:ascii="Times New Roman" w:hAnsi="Times New Roman" w:cs="Times New Roman"/>
          <w:b/>
          <w:sz w:val="24"/>
          <w:szCs w:val="24"/>
        </w:rPr>
        <w:t>4 часа</w:t>
      </w:r>
      <w:r w:rsidR="005A6306"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C339E8" w:rsidRDefault="00424978" w:rsidP="00424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978">
        <w:rPr>
          <w:rFonts w:ascii="Times New Roman" w:hAnsi="Times New Roman"/>
          <w:sz w:val="24"/>
          <w:szCs w:val="24"/>
        </w:rPr>
        <w:t>Мир профессий. Проблемы выбора профессий. Роль иностранного языка в планах на будущее.</w:t>
      </w:r>
      <w:r w:rsidR="001234BE" w:rsidRPr="00424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даточные относительные предложения. Относительные местоимения</w:t>
      </w:r>
      <w:r w:rsidR="001234BE" w:rsidRPr="00424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именительном и винительном падежах.</w:t>
      </w:r>
      <w:r w:rsidR="001234BE" w:rsidRPr="00424978">
        <w:rPr>
          <w:rFonts w:ascii="Times New Roman" w:hAnsi="Times New Roman"/>
          <w:sz w:val="24"/>
          <w:szCs w:val="24"/>
        </w:rPr>
        <w:t xml:space="preserve"> </w:t>
      </w:r>
    </w:p>
    <w:p w:rsidR="001234BE" w:rsidRPr="00C339E8" w:rsidRDefault="00C339E8" w:rsidP="004249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9E8">
        <w:rPr>
          <w:rFonts w:ascii="Times New Roman" w:hAnsi="Times New Roman"/>
          <w:sz w:val="24"/>
          <w:szCs w:val="24"/>
          <w:u w:val="single"/>
        </w:rPr>
        <w:lastRenderedPageBreak/>
        <w:t>Контрольная работа по теме «Профессия»</w:t>
      </w:r>
      <w:r w:rsidR="00C6316D" w:rsidRPr="00C339E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45023" w:rsidRPr="00424978" w:rsidRDefault="00855B57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8">
        <w:rPr>
          <w:rFonts w:ascii="Times New Roman" w:hAnsi="Times New Roman" w:cs="Times New Roman"/>
          <w:b/>
          <w:sz w:val="24"/>
          <w:szCs w:val="24"/>
        </w:rPr>
        <w:tab/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Глава</w:t>
      </w:r>
      <w:r w:rsidR="00C6316D" w:rsidRPr="00424978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Wohnen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Жилище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306" w:rsidRPr="00424978">
        <w:rPr>
          <w:rFonts w:ascii="Times New Roman" w:hAnsi="Times New Roman" w:cs="Times New Roman"/>
          <w:b/>
          <w:sz w:val="24"/>
          <w:szCs w:val="24"/>
        </w:rPr>
        <w:t>(</w:t>
      </w:r>
      <w:r w:rsidR="00263629">
        <w:rPr>
          <w:rFonts w:ascii="Times New Roman" w:hAnsi="Times New Roman" w:cs="Times New Roman"/>
          <w:b/>
          <w:sz w:val="24"/>
          <w:szCs w:val="24"/>
        </w:rPr>
        <w:t>4 часа</w:t>
      </w:r>
      <w:r w:rsidR="005A6306"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8A5665" w:rsidRPr="00AE4B08" w:rsidRDefault="008A5665" w:rsidP="008A56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E4B08">
        <w:rPr>
          <w:rFonts w:ascii="Times New Roman" w:hAnsi="Times New Roman" w:cs="Times New Roman"/>
          <w:color w:val="000000"/>
        </w:rPr>
        <w:t>Придаточные предложения: Relativsätze mit wo, was, wie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E4B08">
        <w:rPr>
          <w:rFonts w:ascii="Times New Roman" w:hAnsi="Times New Roman" w:cs="Times New Roman"/>
          <w:color w:val="000000"/>
        </w:rPr>
        <w:t>Infinitiv + zu. Понимание сокращений. Обобщение и повторение лексики по теме „Wohnen“.</w:t>
      </w:r>
    </w:p>
    <w:p w:rsidR="008A5665" w:rsidRPr="00F2442D" w:rsidRDefault="008A5665" w:rsidP="008A56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Pr="00AE4B08">
        <w:rPr>
          <w:rFonts w:ascii="Times New Roman" w:hAnsi="Times New Roman" w:cs="Times New Roman"/>
          <w:color w:val="000000"/>
        </w:rPr>
        <w:t xml:space="preserve">ословицы о порядке. </w:t>
      </w:r>
      <w:r>
        <w:rPr>
          <w:rFonts w:ascii="Times New Roman" w:hAnsi="Times New Roman" w:cs="Times New Roman"/>
          <w:color w:val="000000"/>
        </w:rPr>
        <w:t>П</w:t>
      </w:r>
      <w:r w:rsidRPr="00AE4B08">
        <w:rPr>
          <w:rFonts w:ascii="Times New Roman" w:hAnsi="Times New Roman" w:cs="Times New Roman"/>
          <w:color w:val="000000"/>
        </w:rPr>
        <w:t>исьмо в редакцию на тему «Уборка в комнате»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Г</w:t>
      </w:r>
      <w:r w:rsidRPr="00AE4B08">
        <w:rPr>
          <w:rFonts w:ascii="Times New Roman" w:hAnsi="Times New Roman" w:cs="Times New Roman"/>
          <w:color w:val="000000"/>
        </w:rPr>
        <w:t xml:space="preserve">азетные объявления о продаже/аренде жилья. </w:t>
      </w:r>
      <w:r>
        <w:rPr>
          <w:rFonts w:ascii="Times New Roman" w:hAnsi="Times New Roman" w:cs="Times New Roman"/>
          <w:color w:val="000000"/>
        </w:rPr>
        <w:t xml:space="preserve"> Р</w:t>
      </w:r>
      <w:r w:rsidRPr="00AE4B08">
        <w:rPr>
          <w:rFonts w:ascii="Times New Roman" w:hAnsi="Times New Roman" w:cs="Times New Roman"/>
          <w:color w:val="000000"/>
        </w:rPr>
        <w:t>ассказы о доме или квартире своей мечты, используя подходящие речевые образцы. Читают и анализируют грамматический комментарий об относительных придаточных предложениях с союзами wo, was, wie.</w:t>
      </w:r>
    </w:p>
    <w:p w:rsidR="008A5665" w:rsidRDefault="00424978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(а) второго иностранного языка. Межличностные взаимоотношения в семье.</w:t>
      </w:r>
    </w:p>
    <w:p w:rsidR="00C6316D" w:rsidRPr="00424978" w:rsidRDefault="00C6316D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78">
        <w:rPr>
          <w:rFonts w:ascii="Times New Roman" w:hAnsi="Times New Roman" w:cs="Times New Roman"/>
          <w:b/>
          <w:sz w:val="24"/>
          <w:szCs w:val="24"/>
        </w:rPr>
        <w:tab/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Глава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Zukunft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е</w:t>
      </w:r>
      <w:r w:rsidR="00424978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263629">
        <w:rPr>
          <w:rFonts w:ascii="Times New Roman" w:hAnsi="Times New Roman" w:cs="Times New Roman"/>
          <w:b/>
          <w:sz w:val="24"/>
          <w:szCs w:val="24"/>
        </w:rPr>
        <w:t>4 часа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424978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(а) второго иностранного языка. Проблемы экологии. Межличностные взаимоотношения со сверстниками. Будущее время (</w:t>
      </w:r>
      <w:r>
        <w:rPr>
          <w:rFonts w:ascii="Times New Roman" w:hAnsi="Times New Roman"/>
          <w:sz w:val="24"/>
          <w:szCs w:val="24"/>
          <w:lang w:val="en-US"/>
        </w:rPr>
        <w:t>Futur</w:t>
      </w:r>
      <w:r w:rsidRPr="00424978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Infinitiv</w:t>
      </w:r>
      <w:r w:rsidRPr="0042497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339E8" w:rsidRPr="00424978" w:rsidRDefault="00C339E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339E8">
        <w:rPr>
          <w:rFonts w:ascii="Times New Roman" w:hAnsi="Times New Roman"/>
          <w:sz w:val="24"/>
          <w:szCs w:val="24"/>
          <w:u w:val="single"/>
        </w:rPr>
        <w:t>Контрольная работа по теме «</w:t>
      </w:r>
      <w:r>
        <w:rPr>
          <w:rFonts w:ascii="Times New Roman" w:hAnsi="Times New Roman"/>
          <w:sz w:val="24"/>
          <w:szCs w:val="24"/>
          <w:u w:val="single"/>
        </w:rPr>
        <w:t>Будущее</w:t>
      </w:r>
      <w:r w:rsidRPr="00C339E8">
        <w:rPr>
          <w:rFonts w:ascii="Times New Roman" w:hAnsi="Times New Roman"/>
          <w:sz w:val="24"/>
          <w:szCs w:val="24"/>
          <w:u w:val="single"/>
        </w:rPr>
        <w:t>»</w:t>
      </w:r>
    </w:p>
    <w:p w:rsidR="00F9014E" w:rsidRPr="008A5665" w:rsidRDefault="00F9014E" w:rsidP="008A56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978">
        <w:rPr>
          <w:rFonts w:ascii="Times New Roman" w:hAnsi="Times New Roman"/>
          <w:sz w:val="24"/>
          <w:szCs w:val="24"/>
        </w:rPr>
        <w:tab/>
      </w:r>
      <w:r w:rsidRPr="00424978">
        <w:rPr>
          <w:rFonts w:ascii="Times New Roman" w:hAnsi="Times New Roman"/>
          <w:sz w:val="24"/>
          <w:szCs w:val="24"/>
        </w:rPr>
        <w:tab/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Essen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Еда</w:t>
      </w:r>
      <w:r w:rsidR="004249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3629">
        <w:rPr>
          <w:rFonts w:ascii="Times New Roman" w:hAnsi="Times New Roman" w:cs="Times New Roman"/>
          <w:b/>
          <w:sz w:val="24"/>
          <w:szCs w:val="24"/>
        </w:rPr>
        <w:t>4 часа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1234BE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ый образ жизни, режим труда и отдыха, спорт, питание. </w:t>
      </w:r>
      <w:r w:rsidR="004A7C13">
        <w:rPr>
          <w:rFonts w:ascii="Times New Roman" w:hAnsi="Times New Roman" w:cs="Times New Roman"/>
          <w:sz w:val="24"/>
          <w:szCs w:val="24"/>
        </w:rPr>
        <w:t xml:space="preserve">Превосходная степень прилагательных и наречий. Местоименные наречия </w:t>
      </w:r>
      <w:r w:rsidR="004A7C13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4A7C13" w:rsidRPr="00AB00FB">
        <w:rPr>
          <w:rFonts w:ascii="Times New Roman" w:hAnsi="Times New Roman" w:cs="Times New Roman"/>
          <w:sz w:val="24"/>
          <w:szCs w:val="24"/>
        </w:rPr>
        <w:t>(</w:t>
      </w:r>
      <w:r w:rsidR="004A7C1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7C13" w:rsidRPr="00AB00FB">
        <w:rPr>
          <w:rFonts w:ascii="Times New Roman" w:hAnsi="Times New Roman" w:cs="Times New Roman"/>
          <w:sz w:val="24"/>
          <w:szCs w:val="24"/>
        </w:rPr>
        <w:t>) +</w:t>
      </w:r>
      <w:r w:rsidR="004A7C13">
        <w:rPr>
          <w:rFonts w:ascii="Times New Roman" w:hAnsi="Times New Roman" w:cs="Times New Roman"/>
          <w:sz w:val="24"/>
          <w:szCs w:val="24"/>
        </w:rPr>
        <w:t xml:space="preserve"> предлог</w:t>
      </w:r>
      <w:r w:rsidR="002274BD">
        <w:rPr>
          <w:rFonts w:ascii="Times New Roman" w:hAnsi="Times New Roman" w:cs="Times New Roman"/>
          <w:sz w:val="24"/>
          <w:szCs w:val="24"/>
        </w:rPr>
        <w:t>и</w:t>
      </w:r>
      <w:r w:rsidR="004A7C13">
        <w:rPr>
          <w:rFonts w:ascii="Times New Roman" w:hAnsi="Times New Roman" w:cs="Times New Roman"/>
          <w:sz w:val="24"/>
          <w:szCs w:val="24"/>
        </w:rPr>
        <w:t>.</w:t>
      </w:r>
    </w:p>
    <w:p w:rsidR="00C339E8" w:rsidRPr="004A7C13" w:rsidRDefault="00C339E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9E8">
        <w:rPr>
          <w:rFonts w:ascii="Times New Roman" w:hAnsi="Times New Roman"/>
          <w:sz w:val="24"/>
          <w:szCs w:val="24"/>
          <w:u w:val="single"/>
        </w:rPr>
        <w:t>Контрольная работа по теме «</w:t>
      </w:r>
      <w:r>
        <w:rPr>
          <w:rFonts w:ascii="Times New Roman" w:hAnsi="Times New Roman"/>
          <w:sz w:val="24"/>
          <w:szCs w:val="24"/>
          <w:u w:val="single"/>
        </w:rPr>
        <w:t>Еда</w:t>
      </w:r>
      <w:r w:rsidRPr="00C339E8">
        <w:rPr>
          <w:rFonts w:ascii="Times New Roman" w:hAnsi="Times New Roman"/>
          <w:sz w:val="24"/>
          <w:szCs w:val="24"/>
          <w:u w:val="single"/>
        </w:rPr>
        <w:t>»</w:t>
      </w:r>
    </w:p>
    <w:p w:rsidR="00D14B8B" w:rsidRPr="00D14B8B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13">
        <w:rPr>
          <w:rFonts w:ascii="Times New Roman" w:hAnsi="Times New Roman" w:cs="Times New Roman"/>
          <w:b/>
          <w:sz w:val="24"/>
          <w:szCs w:val="24"/>
        </w:rPr>
        <w:tab/>
      </w:r>
      <w:r w:rsidR="00C72B83">
        <w:rPr>
          <w:rFonts w:ascii="Times New Roman" w:hAnsi="Times New Roman" w:cs="Times New Roman"/>
          <w:b/>
          <w:sz w:val="24"/>
          <w:szCs w:val="24"/>
        </w:rPr>
        <w:t>Глава 5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Gute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Besserung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>! Выздоравливай!</w:t>
      </w:r>
      <w:r w:rsid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63629">
        <w:rPr>
          <w:rFonts w:ascii="Times New Roman" w:hAnsi="Times New Roman" w:cs="Times New Roman"/>
          <w:b/>
          <w:sz w:val="24"/>
          <w:szCs w:val="24"/>
        </w:rPr>
        <w:t>3 часа</w:t>
      </w:r>
      <w:r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8A5665" w:rsidRDefault="008A5665" w:rsidP="008A5665">
      <w:pPr>
        <w:shd w:val="clear" w:color="auto" w:fill="FFFFFF"/>
        <w:spacing w:after="150"/>
        <w:rPr>
          <w:rFonts w:ascii="Times New Roman" w:hAnsi="Times New Roman" w:cs="Times New Roman"/>
          <w:color w:val="000000"/>
        </w:rPr>
      </w:pPr>
      <w:r w:rsidRPr="00AE4B08">
        <w:rPr>
          <w:rFonts w:ascii="Times New Roman" w:hAnsi="Times New Roman" w:cs="Times New Roman"/>
          <w:color w:val="000000"/>
        </w:rPr>
        <w:t>Возвратные местоимения в дательном падеже/ Reflexivverben mit Dat. und Akk. Придаточные предложения цели с союзом damit/Zielsätze. Названия частей тела; речевые клише в ситуациях «Запись к врачу», «На приёме у врача»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Д</w:t>
      </w:r>
      <w:r w:rsidRPr="00AE4B08">
        <w:rPr>
          <w:rFonts w:ascii="Times New Roman" w:hAnsi="Times New Roman" w:cs="Times New Roman"/>
          <w:color w:val="000000"/>
        </w:rPr>
        <w:t>иалог «Запись на приём к врачу»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</w:rPr>
        <w:t>Т</w:t>
      </w:r>
      <w:r w:rsidRPr="00AE4B08">
        <w:rPr>
          <w:rFonts w:ascii="Times New Roman" w:hAnsi="Times New Roman" w:cs="Times New Roman"/>
          <w:color w:val="000000"/>
        </w:rPr>
        <w:t xml:space="preserve">ексты о лекарствах, </w:t>
      </w:r>
      <w:r>
        <w:rPr>
          <w:rFonts w:ascii="Times New Roman" w:hAnsi="Times New Roman" w:cs="Times New Roman"/>
          <w:color w:val="000000"/>
        </w:rPr>
        <w:t xml:space="preserve">инструкций </w:t>
      </w:r>
      <w:r w:rsidRPr="00AE4B08">
        <w:rPr>
          <w:rFonts w:ascii="Times New Roman" w:hAnsi="Times New Roman" w:cs="Times New Roman"/>
          <w:color w:val="000000"/>
        </w:rPr>
        <w:t xml:space="preserve"> к применению лекарственных средств и отвечают на вопросы. </w:t>
      </w:r>
    </w:p>
    <w:p w:rsidR="001234BE" w:rsidRPr="00424978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r w:rsidRPr="00AB00FB">
        <w:rPr>
          <w:rFonts w:ascii="Times New Roman" w:hAnsi="Times New Roman" w:cs="Times New Roman"/>
          <w:b/>
          <w:sz w:val="24"/>
          <w:szCs w:val="24"/>
        </w:rPr>
        <w:t>6</w:t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.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Die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Politik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und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ich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и я</w:t>
      </w:r>
      <w:r w:rsid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01F">
        <w:rPr>
          <w:rFonts w:ascii="Times New Roman" w:hAnsi="Times New Roman" w:cs="Times New Roman"/>
          <w:b/>
          <w:sz w:val="24"/>
          <w:szCs w:val="24"/>
        </w:rPr>
        <w:t>(</w:t>
      </w:r>
      <w:r w:rsidR="00263629">
        <w:rPr>
          <w:rFonts w:ascii="Times New Roman" w:hAnsi="Times New Roman" w:cs="Times New Roman"/>
          <w:b/>
          <w:sz w:val="24"/>
          <w:szCs w:val="24"/>
        </w:rPr>
        <w:t>3 часа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DB2F70" w:rsidRDefault="00DB2F70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культурные особенности и выдающиеся люди, их вклад в науку и мировую культуру. Роль иностранного языка в планах на будущее. Оборот </w:t>
      </w:r>
      <w:r>
        <w:rPr>
          <w:rFonts w:ascii="Times New Roman" w:hAnsi="Times New Roman"/>
          <w:sz w:val="24"/>
          <w:szCs w:val="24"/>
          <w:lang w:val="en-US"/>
        </w:rPr>
        <w:t>um</w:t>
      </w:r>
      <w:r w:rsidRPr="00DB2F70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  <w:lang w:val="en-US"/>
        </w:rPr>
        <w:t>zu</w:t>
      </w:r>
      <w:r w:rsidRPr="00DB2F70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Infinitiv</w:t>
      </w:r>
      <w:r w:rsidRPr="00DB2F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теритум.</w:t>
      </w:r>
    </w:p>
    <w:p w:rsidR="001234BE" w:rsidRPr="00424978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r w:rsidRPr="00AB00FB">
        <w:rPr>
          <w:rFonts w:ascii="Times New Roman" w:hAnsi="Times New Roman" w:cs="Times New Roman"/>
          <w:b/>
          <w:sz w:val="24"/>
          <w:szCs w:val="24"/>
        </w:rPr>
        <w:t>7</w:t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.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Planet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Erde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 Земля</w:t>
      </w:r>
      <w:r w:rsid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F70">
        <w:rPr>
          <w:rFonts w:ascii="Times New Roman" w:hAnsi="Times New Roman" w:cs="Times New Roman"/>
          <w:b/>
          <w:sz w:val="24"/>
          <w:szCs w:val="24"/>
        </w:rPr>
        <w:t>(</w:t>
      </w:r>
      <w:r w:rsidR="00263629">
        <w:rPr>
          <w:rFonts w:ascii="Times New Roman" w:hAnsi="Times New Roman" w:cs="Times New Roman"/>
          <w:b/>
          <w:sz w:val="24"/>
          <w:szCs w:val="24"/>
        </w:rPr>
        <w:t>3 часа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1234BE" w:rsidRPr="00DF35F8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, экология, защита окружающей среды, климат и погода. Косвенный вопрос, предлог </w:t>
      </w:r>
      <w:r>
        <w:rPr>
          <w:rFonts w:ascii="Times New Roman" w:hAnsi="Times New Roman" w:cs="Times New Roman"/>
          <w:sz w:val="24"/>
          <w:szCs w:val="24"/>
          <w:lang w:val="en-US"/>
        </w:rPr>
        <w:t>wegen</w:t>
      </w:r>
      <w:r w:rsidRPr="00DF35F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Genitiv</w:t>
      </w:r>
      <w:r w:rsidRPr="00DF35F8">
        <w:rPr>
          <w:rFonts w:ascii="Times New Roman" w:hAnsi="Times New Roman" w:cs="Times New Roman"/>
          <w:sz w:val="24"/>
          <w:szCs w:val="24"/>
        </w:rPr>
        <w:t>.</w:t>
      </w:r>
    </w:p>
    <w:p w:rsidR="001234BE" w:rsidRPr="008A5665" w:rsidRDefault="00D14B8B" w:rsidP="008A56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r w:rsidRPr="00AB00FB">
        <w:rPr>
          <w:rFonts w:ascii="Times New Roman" w:hAnsi="Times New Roman" w:cs="Times New Roman"/>
          <w:b/>
          <w:sz w:val="24"/>
          <w:szCs w:val="24"/>
        </w:rPr>
        <w:t>8</w:t>
      </w:r>
      <w:r w:rsidR="00BC1124" w:rsidRPr="00424978">
        <w:rPr>
          <w:rFonts w:ascii="Times New Roman" w:hAnsi="Times New Roman" w:cs="Times New Roman"/>
          <w:b/>
          <w:sz w:val="24"/>
          <w:szCs w:val="24"/>
        </w:rPr>
        <w:t>.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Sch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>ö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nheit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Красота</w:t>
      </w:r>
      <w:r w:rsidR="008A5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5F8">
        <w:rPr>
          <w:rFonts w:ascii="Times New Roman" w:hAnsi="Times New Roman" w:cs="Times New Roman"/>
          <w:b/>
          <w:sz w:val="24"/>
          <w:szCs w:val="24"/>
        </w:rPr>
        <w:t>(</w:t>
      </w:r>
      <w:r w:rsidR="00263629">
        <w:rPr>
          <w:rFonts w:ascii="Times New Roman" w:hAnsi="Times New Roman" w:cs="Times New Roman"/>
          <w:b/>
          <w:sz w:val="24"/>
          <w:szCs w:val="24"/>
        </w:rPr>
        <w:t>3 часа</w:t>
      </w:r>
      <w:r w:rsidR="00855B57"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1234BE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личностные взаимоотношения со сверстниками. Внешность и черты характера человека. Покупки. Здоровый образ жизни, режим труда и отдыха, спорт, питание. Склонение прилагательных. Указательные местоимения </w:t>
      </w:r>
      <w:r>
        <w:rPr>
          <w:rFonts w:ascii="Times New Roman" w:hAnsi="Times New Roman" w:cs="Times New Roman"/>
          <w:sz w:val="24"/>
          <w:szCs w:val="24"/>
          <w:lang w:val="en-US"/>
        </w:rPr>
        <w:t>derselbe</w:t>
      </w:r>
      <w:r w:rsidRPr="00AB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sselbe</w:t>
      </w:r>
      <w:r w:rsidRPr="00AB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estlbe</w:t>
      </w:r>
      <w:r w:rsidRPr="00AB00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eselben</w:t>
      </w:r>
      <w:r w:rsidRPr="00AB00FB">
        <w:rPr>
          <w:rFonts w:ascii="Times New Roman" w:hAnsi="Times New Roman" w:cs="Times New Roman"/>
          <w:sz w:val="24"/>
          <w:szCs w:val="24"/>
        </w:rPr>
        <w:t>.</w:t>
      </w:r>
    </w:p>
    <w:p w:rsidR="00DF35F8" w:rsidRDefault="00DF35F8" w:rsidP="008A56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r w:rsidR="00D14B8B" w:rsidRPr="00AB00FB">
        <w:rPr>
          <w:rFonts w:ascii="Times New Roman" w:hAnsi="Times New Roman" w:cs="Times New Roman"/>
          <w:b/>
          <w:sz w:val="24"/>
          <w:szCs w:val="24"/>
        </w:rPr>
        <w:t>9</w:t>
      </w:r>
      <w:r w:rsidRPr="00424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Spaβ</w:t>
      </w:r>
      <w:r w:rsidR="008A5665" w:rsidRP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haben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й удовольствие</w:t>
      </w:r>
      <w:r w:rsidR="00C339E8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8A56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63629">
        <w:rPr>
          <w:rFonts w:ascii="Times New Roman" w:hAnsi="Times New Roman" w:cs="Times New Roman"/>
          <w:b/>
          <w:sz w:val="24"/>
          <w:szCs w:val="24"/>
        </w:rPr>
        <w:t>2 часа</w:t>
      </w:r>
      <w:r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DF35F8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ый образ жизни, режим труда и отдыха, спорт, питание. Досуг и увлечения (чтение, кино, театр). Косвенный вопрос без вопросительного слова с союзом </w:t>
      </w:r>
      <w:r>
        <w:rPr>
          <w:rFonts w:ascii="Times New Roman" w:hAnsi="Times New Roman" w:cs="Times New Roman"/>
          <w:sz w:val="24"/>
          <w:szCs w:val="24"/>
          <w:lang w:val="en-US"/>
        </w:rPr>
        <w:t>ob</w:t>
      </w:r>
      <w:r w:rsidRPr="00AB00FB">
        <w:rPr>
          <w:rFonts w:ascii="Times New Roman" w:hAnsi="Times New Roman" w:cs="Times New Roman"/>
          <w:sz w:val="24"/>
          <w:szCs w:val="24"/>
        </w:rPr>
        <w:t>.</w:t>
      </w:r>
    </w:p>
    <w:p w:rsidR="00DF35F8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35F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B00FB">
        <w:rPr>
          <w:rFonts w:ascii="Times New Roman" w:hAnsi="Times New Roman" w:cs="Times New Roman"/>
          <w:b/>
          <w:sz w:val="24"/>
          <w:szCs w:val="24"/>
        </w:rPr>
        <w:t>10</w:t>
      </w:r>
      <w:r w:rsidR="00DF35F8" w:rsidRPr="00424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hAnsi="Times New Roman" w:cs="Times New Roman"/>
          <w:b/>
          <w:sz w:val="24"/>
          <w:szCs w:val="24"/>
          <w:lang w:val="en-US"/>
        </w:rPr>
        <w:t>Technik</w:t>
      </w:r>
      <w:r w:rsidR="008A5665" w:rsidRPr="001D62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65" w:rsidRPr="001D62B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</w:t>
      </w:r>
      <w:r w:rsidR="00DF35F8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263629">
        <w:rPr>
          <w:rFonts w:ascii="Times New Roman" w:hAnsi="Times New Roman" w:cs="Times New Roman"/>
          <w:b/>
          <w:sz w:val="24"/>
          <w:szCs w:val="24"/>
        </w:rPr>
        <w:t>4 часа</w:t>
      </w:r>
      <w:r w:rsidR="00DF35F8" w:rsidRPr="00424978">
        <w:rPr>
          <w:rFonts w:ascii="Times New Roman" w:hAnsi="Times New Roman" w:cs="Times New Roman"/>
          <w:b/>
          <w:sz w:val="24"/>
          <w:szCs w:val="24"/>
        </w:rPr>
        <w:t>)</w:t>
      </w:r>
    </w:p>
    <w:p w:rsidR="00263629" w:rsidRPr="00AB00FB" w:rsidRDefault="00D14B8B" w:rsidP="0026362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образование и школьная жизнь. Изучаемые предметы и отношение к ним. Досуг и увлечения. Роль иностранного языка в планах на будущее. Глагол</w:t>
      </w:r>
      <w:r w:rsidRPr="00C74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sen</w:t>
      </w:r>
      <w:r w:rsidRPr="00C743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Pr="00263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263629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  <w:lang w:val="en-US"/>
        </w:rPr>
        <w:t>sens</w:t>
      </w:r>
      <w:r w:rsidRPr="00263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263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</w:t>
      </w:r>
      <w:r w:rsidRPr="00263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263629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  <w:lang w:val="en-US"/>
        </w:rPr>
        <w:t>teritum</w:t>
      </w:r>
      <w:r w:rsidRPr="00263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iv</w:t>
      </w:r>
      <w:r w:rsidRPr="00263629">
        <w:rPr>
          <w:rFonts w:ascii="Times New Roman" w:hAnsi="Times New Roman" w:cs="Times New Roman"/>
          <w:sz w:val="24"/>
          <w:szCs w:val="24"/>
        </w:rPr>
        <w:t>,</w:t>
      </w:r>
      <w:r w:rsidR="00263629">
        <w:rPr>
          <w:rFonts w:ascii="Times New Roman" w:hAnsi="Times New Roman" w:cs="Times New Roman"/>
          <w:sz w:val="24"/>
          <w:szCs w:val="24"/>
        </w:rPr>
        <w:t xml:space="preserve"> </w:t>
      </w:r>
      <w:r w:rsidR="00263629">
        <w:rPr>
          <w:rFonts w:ascii="Times New Roman" w:hAnsi="Times New Roman"/>
          <w:sz w:val="24"/>
          <w:szCs w:val="24"/>
        </w:rPr>
        <w:t xml:space="preserve">Страны (а) второго иностранного языка и родная страна, их географическое и политическое положение, </w:t>
      </w:r>
      <w:r w:rsidR="00263629">
        <w:rPr>
          <w:rFonts w:ascii="Times New Roman" w:hAnsi="Times New Roman"/>
          <w:sz w:val="24"/>
          <w:szCs w:val="24"/>
        </w:rPr>
        <w:lastRenderedPageBreak/>
        <w:t xml:space="preserve">столицы и крупные города, достопримечательности, культурные особенности (национальные праздники, знаменательные даты, традиции и обычаи).  Выдающиеся люди, их вклад в мировую науку и культуру. </w:t>
      </w:r>
      <w:r w:rsidR="00263629">
        <w:rPr>
          <w:rFonts w:ascii="Times New Roman" w:hAnsi="Times New Roman"/>
          <w:sz w:val="24"/>
          <w:szCs w:val="24"/>
          <w:lang w:val="en-US"/>
        </w:rPr>
        <w:t>Das</w:t>
      </w:r>
      <w:r w:rsidR="00263629" w:rsidRPr="00D14B8B">
        <w:rPr>
          <w:rFonts w:ascii="Times New Roman" w:hAnsi="Times New Roman"/>
          <w:sz w:val="24"/>
          <w:szCs w:val="24"/>
        </w:rPr>
        <w:t xml:space="preserve"> </w:t>
      </w:r>
      <w:r w:rsidR="00263629">
        <w:rPr>
          <w:rFonts w:ascii="Times New Roman" w:hAnsi="Times New Roman"/>
          <w:sz w:val="24"/>
          <w:szCs w:val="24"/>
          <w:lang w:val="en-US"/>
        </w:rPr>
        <w:t>Plusquamperfect</w:t>
      </w:r>
      <w:r w:rsidR="00263629">
        <w:rPr>
          <w:rFonts w:ascii="Times New Roman" w:hAnsi="Times New Roman"/>
          <w:sz w:val="24"/>
          <w:szCs w:val="24"/>
        </w:rPr>
        <w:t xml:space="preserve">, согласование времен, союз </w:t>
      </w:r>
      <w:r w:rsidR="00263629">
        <w:rPr>
          <w:rFonts w:ascii="Times New Roman" w:hAnsi="Times New Roman"/>
          <w:sz w:val="24"/>
          <w:szCs w:val="24"/>
          <w:lang w:val="en-US"/>
        </w:rPr>
        <w:t>nachdem</w:t>
      </w:r>
      <w:r w:rsidR="00263629" w:rsidRPr="00AB00FB">
        <w:rPr>
          <w:rFonts w:ascii="Times New Roman" w:hAnsi="Times New Roman"/>
          <w:sz w:val="24"/>
          <w:szCs w:val="24"/>
        </w:rPr>
        <w:t>.</w:t>
      </w:r>
    </w:p>
    <w:p w:rsidR="00263629" w:rsidRDefault="00263629" w:rsidP="0026362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жуточная аттестация. Контрольная работа.</w:t>
      </w:r>
    </w:p>
    <w:p w:rsidR="00822283" w:rsidRPr="00C743C6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16D" w:rsidRDefault="00C6316D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>Тематическое планирование</w:t>
      </w:r>
    </w:p>
    <w:p w:rsidR="00745ABD" w:rsidRDefault="00745ABD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3171"/>
        <w:gridCol w:w="1392"/>
      </w:tblGrid>
      <w:tr w:rsidR="00B64331" w:rsidRPr="00FC4518" w:rsidTr="00B64331">
        <w:trPr>
          <w:trHeight w:val="234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B64331" w:rsidRPr="00FC4518" w:rsidRDefault="00B64331" w:rsidP="008C4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451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64331" w:rsidRPr="00FC4518" w:rsidRDefault="00B64331" w:rsidP="008C4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4518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3171" w:type="dxa"/>
            <w:vMerge w:val="restart"/>
            <w:shd w:val="clear" w:color="auto" w:fill="auto"/>
            <w:vAlign w:val="center"/>
          </w:tcPr>
          <w:p w:rsidR="00B64331" w:rsidRPr="00FC4518" w:rsidRDefault="00B64331" w:rsidP="008C4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4518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331" w:rsidRPr="00FC4518" w:rsidRDefault="00B64331" w:rsidP="008C4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4518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B64331" w:rsidRPr="00FC4518" w:rsidTr="00B64331">
        <w:trPr>
          <w:trHeight w:val="402"/>
        </w:trPr>
        <w:tc>
          <w:tcPr>
            <w:tcW w:w="716" w:type="dxa"/>
            <w:vMerge/>
            <w:shd w:val="clear" w:color="auto" w:fill="auto"/>
          </w:tcPr>
          <w:p w:rsidR="00B64331" w:rsidRPr="00FC4518" w:rsidRDefault="00B64331" w:rsidP="008C43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71" w:type="dxa"/>
            <w:vMerge/>
            <w:shd w:val="clear" w:color="auto" w:fill="auto"/>
          </w:tcPr>
          <w:p w:rsidR="00B64331" w:rsidRPr="00FC4518" w:rsidRDefault="00B64331" w:rsidP="008C43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331" w:rsidRPr="00FC4518" w:rsidRDefault="00B64331" w:rsidP="008C4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4331" w:rsidRPr="00FC4518" w:rsidTr="00B64331">
        <w:tc>
          <w:tcPr>
            <w:tcW w:w="716" w:type="dxa"/>
            <w:shd w:val="clear" w:color="auto" w:fill="auto"/>
          </w:tcPr>
          <w:p w:rsidR="00B64331" w:rsidRPr="00FC4518" w:rsidRDefault="00B64331" w:rsidP="008C43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71" w:type="dxa"/>
            <w:shd w:val="clear" w:color="auto" w:fill="auto"/>
          </w:tcPr>
          <w:p w:rsidR="00B64331" w:rsidRPr="00FC4518" w:rsidRDefault="00B64331" w:rsidP="008C43F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4518">
              <w:rPr>
                <w:rFonts w:ascii="Times New Roman" w:hAnsi="Times New Roman" w:cs="Times New Roman"/>
                <w:b/>
                <w:lang w:val="en-US"/>
              </w:rPr>
              <w:t>Beruf</w:t>
            </w:r>
            <w:r w:rsidRPr="00FC4518">
              <w:rPr>
                <w:rFonts w:ascii="Times New Roman" w:hAnsi="Times New Roman" w:cs="Times New Roman"/>
                <w:b/>
              </w:rPr>
              <w:t>.</w:t>
            </w:r>
            <w:r w:rsidRPr="00FC4518">
              <w:rPr>
                <w:rFonts w:ascii="Times New Roman" w:eastAsia="Times New Roman" w:hAnsi="Times New Roman" w:cs="Times New Roman"/>
                <w:color w:val="000000"/>
              </w:rPr>
              <w:t xml:space="preserve"> Профессия</w:t>
            </w:r>
          </w:p>
        </w:tc>
        <w:tc>
          <w:tcPr>
            <w:tcW w:w="1392" w:type="dxa"/>
            <w:shd w:val="clear" w:color="auto" w:fill="auto"/>
          </w:tcPr>
          <w:p w:rsidR="00B64331" w:rsidRPr="00FC4518" w:rsidRDefault="000C6800" w:rsidP="008C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51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B64331" w:rsidRPr="00FC4518" w:rsidTr="00B64331">
        <w:tc>
          <w:tcPr>
            <w:tcW w:w="716" w:type="dxa"/>
            <w:shd w:val="clear" w:color="auto" w:fill="auto"/>
          </w:tcPr>
          <w:p w:rsidR="00B64331" w:rsidRPr="00FC4518" w:rsidRDefault="00B64331" w:rsidP="008C43F2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71" w:type="dxa"/>
            <w:shd w:val="clear" w:color="auto" w:fill="auto"/>
          </w:tcPr>
          <w:p w:rsidR="00B64331" w:rsidRPr="00FC4518" w:rsidRDefault="00B64331" w:rsidP="008C43F2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Вводный урок. Мир профессий</w:t>
            </w:r>
            <w:r w:rsidR="000C6800" w:rsidRPr="00FC4518">
              <w:rPr>
                <w:sz w:val="22"/>
                <w:szCs w:val="22"/>
                <w:lang w:eastAsia="en-US"/>
              </w:rPr>
              <w:t xml:space="preserve">. </w:t>
            </w:r>
            <w:r w:rsidR="000C6800" w:rsidRPr="00FC4518">
              <w:rPr>
                <w:sz w:val="22"/>
                <w:szCs w:val="22"/>
              </w:rPr>
              <w:t xml:space="preserve"> Моя будущая профессия. Придаточные определительные предложения</w:t>
            </w:r>
          </w:p>
        </w:tc>
        <w:tc>
          <w:tcPr>
            <w:tcW w:w="1392" w:type="dxa"/>
            <w:shd w:val="clear" w:color="auto" w:fill="auto"/>
          </w:tcPr>
          <w:p w:rsidR="00B64331" w:rsidRPr="00FC4518" w:rsidRDefault="00263629" w:rsidP="00263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B64331" w:rsidRPr="00FC4518" w:rsidTr="00B64331">
        <w:tc>
          <w:tcPr>
            <w:tcW w:w="716" w:type="dxa"/>
            <w:shd w:val="clear" w:color="auto" w:fill="auto"/>
          </w:tcPr>
          <w:p w:rsidR="00B64331" w:rsidRPr="00FC4518" w:rsidRDefault="00B64331" w:rsidP="008C43F2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71" w:type="dxa"/>
            <w:shd w:val="clear" w:color="auto" w:fill="auto"/>
          </w:tcPr>
          <w:p w:rsidR="00B64331" w:rsidRPr="00FC4518" w:rsidRDefault="000C6800" w:rsidP="008C43F2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Мои достоинства и недостатки</w:t>
            </w:r>
          </w:p>
        </w:tc>
        <w:tc>
          <w:tcPr>
            <w:tcW w:w="1392" w:type="dxa"/>
            <w:shd w:val="clear" w:color="auto" w:fill="auto"/>
          </w:tcPr>
          <w:p w:rsidR="00B64331" w:rsidRPr="00FC4518" w:rsidRDefault="00263629" w:rsidP="00263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B64331" w:rsidRPr="00FC4518" w:rsidTr="00B64331">
        <w:tc>
          <w:tcPr>
            <w:tcW w:w="716" w:type="dxa"/>
            <w:shd w:val="clear" w:color="auto" w:fill="auto"/>
          </w:tcPr>
          <w:p w:rsidR="00B64331" w:rsidRPr="00FC4518" w:rsidRDefault="00B64331" w:rsidP="008C43F2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71" w:type="dxa"/>
            <w:shd w:val="clear" w:color="auto" w:fill="auto"/>
          </w:tcPr>
          <w:p w:rsidR="00B64331" w:rsidRPr="00FC4518" w:rsidRDefault="000C6800" w:rsidP="008C43F2">
            <w:pPr>
              <w:pStyle w:val="a8"/>
              <w:jc w:val="both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Школьная система Германии.  Роль иностранного языка в планах на будущее</w:t>
            </w:r>
          </w:p>
        </w:tc>
        <w:tc>
          <w:tcPr>
            <w:tcW w:w="1392" w:type="dxa"/>
            <w:shd w:val="clear" w:color="auto" w:fill="auto"/>
          </w:tcPr>
          <w:p w:rsidR="00B64331" w:rsidRPr="00FC4518" w:rsidRDefault="00263629" w:rsidP="00263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B64331" w:rsidRPr="00FC4518" w:rsidTr="00B64331">
        <w:tc>
          <w:tcPr>
            <w:tcW w:w="716" w:type="dxa"/>
            <w:shd w:val="clear" w:color="auto" w:fill="auto"/>
          </w:tcPr>
          <w:p w:rsidR="00B64331" w:rsidRPr="00FC4518" w:rsidRDefault="00B64331" w:rsidP="008C43F2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71" w:type="dxa"/>
            <w:shd w:val="clear" w:color="auto" w:fill="auto"/>
          </w:tcPr>
          <w:p w:rsidR="00B64331" w:rsidRPr="00FC4518" w:rsidRDefault="000C6800" w:rsidP="008C43F2">
            <w:pPr>
              <w:pStyle w:val="a8"/>
              <w:jc w:val="both"/>
              <w:rPr>
                <w:sz w:val="22"/>
                <w:szCs w:val="22"/>
              </w:rPr>
            </w:pPr>
            <w:r w:rsidRPr="00FC4518">
              <w:rPr>
                <w:b/>
                <w:sz w:val="22"/>
                <w:szCs w:val="22"/>
              </w:rPr>
              <w:t>Обобщающее закрепление по теме: «Профессия»</w:t>
            </w:r>
          </w:p>
        </w:tc>
        <w:tc>
          <w:tcPr>
            <w:tcW w:w="1392" w:type="dxa"/>
            <w:shd w:val="clear" w:color="auto" w:fill="auto"/>
          </w:tcPr>
          <w:p w:rsidR="00B64331" w:rsidRPr="00FC4518" w:rsidRDefault="00263629" w:rsidP="00263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518">
              <w:rPr>
                <w:rFonts w:ascii="Times New Roman" w:hAnsi="Times New Roman" w:cs="Times New Roman"/>
                <w:b/>
                <w:lang w:val="en-US"/>
              </w:rPr>
              <w:t>Wohnen</w:t>
            </w:r>
            <w:r w:rsidRPr="00FC4518">
              <w:rPr>
                <w:rFonts w:ascii="Times New Roman" w:hAnsi="Times New Roman" w:cs="Times New Roman"/>
                <w:b/>
              </w:rPr>
              <w:t>.</w:t>
            </w:r>
            <w:r w:rsidRPr="00FC4518">
              <w:rPr>
                <w:rFonts w:ascii="Times New Roman" w:eastAsia="Times New Roman" w:hAnsi="Times New Roman" w:cs="Times New Roman"/>
                <w:color w:val="000000"/>
              </w:rPr>
              <w:t xml:space="preserve"> .Жилище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0C6800" w:rsidP="000C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51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jc w:val="both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Мой дом.  Придаточные определительные предложения с вопросительными словами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 xml:space="preserve">Проблемы с уборкой. 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jc w:val="both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Объявление в газету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jc w:val="both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Защита проекта «Дом моей мечты».  Русское деревянное зодчество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4518">
              <w:rPr>
                <w:rFonts w:ascii="Times New Roman" w:hAnsi="Times New Roman" w:cs="Times New Roman"/>
                <w:b/>
                <w:lang w:val="en-US"/>
              </w:rPr>
              <w:t>Zukunft</w:t>
            </w:r>
            <w:r w:rsidRPr="00FC4518">
              <w:rPr>
                <w:rFonts w:ascii="Times New Roman" w:hAnsi="Times New Roman" w:cs="Times New Roman"/>
                <w:b/>
              </w:rPr>
              <w:t xml:space="preserve"> . </w:t>
            </w:r>
            <w:r w:rsidRPr="00FC4518">
              <w:rPr>
                <w:rFonts w:ascii="Times New Roman" w:eastAsia="Times New Roman" w:hAnsi="Times New Roman" w:cs="Times New Roman"/>
                <w:color w:val="000000"/>
              </w:rPr>
              <w:t>Будущее</w:t>
            </w:r>
            <w:r w:rsidRPr="00FC451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0C6800" w:rsidP="000C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51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jc w:val="both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 xml:space="preserve">Конструкция </w:t>
            </w:r>
            <w:r w:rsidRPr="00FC4518">
              <w:rPr>
                <w:w w:val="121"/>
                <w:sz w:val="22"/>
                <w:szCs w:val="22"/>
              </w:rPr>
              <w:t>werden</w:t>
            </w:r>
            <w:r w:rsidRPr="00FC4518">
              <w:rPr>
                <w:spacing w:val="-24"/>
                <w:w w:val="121"/>
                <w:sz w:val="22"/>
                <w:szCs w:val="22"/>
              </w:rPr>
              <w:t xml:space="preserve"> </w:t>
            </w:r>
            <w:r w:rsidRPr="00FC4518">
              <w:rPr>
                <w:w w:val="121"/>
                <w:sz w:val="22"/>
                <w:szCs w:val="22"/>
              </w:rPr>
              <w:t>+</w:t>
            </w:r>
            <w:r w:rsidRPr="00FC4518">
              <w:rPr>
                <w:spacing w:val="46"/>
                <w:w w:val="121"/>
                <w:sz w:val="22"/>
                <w:szCs w:val="22"/>
              </w:rPr>
              <w:t xml:space="preserve"> </w:t>
            </w:r>
            <w:r w:rsidRPr="00FC4518">
              <w:rPr>
                <w:sz w:val="22"/>
                <w:szCs w:val="22"/>
              </w:rPr>
              <w:t>Infinitiv.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Мой прогноз на будущее.  Работа над проектом «Наше будущее»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 xml:space="preserve">Защита проекта «Наше будущее».  Международная выставка </w:t>
            </w:r>
            <w:r w:rsidRPr="00FC4518">
              <w:rPr>
                <w:sz w:val="22"/>
                <w:szCs w:val="22"/>
                <w:lang w:val="de-DE"/>
              </w:rPr>
              <w:t>Expo</w:t>
            </w:r>
            <w:r w:rsidRPr="00FC4518">
              <w:rPr>
                <w:sz w:val="22"/>
                <w:szCs w:val="22"/>
              </w:rPr>
              <w:t>. Обобщение и систематизация знаний по темам четверти.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Обобщение и систематизация знаний по теме «Будущее»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4518">
              <w:rPr>
                <w:rFonts w:ascii="Times New Roman" w:hAnsi="Times New Roman" w:cs="Times New Roman"/>
                <w:b/>
                <w:lang w:val="en-US"/>
              </w:rPr>
              <w:t>Esse</w:t>
            </w:r>
            <w:r w:rsidRPr="00FC4518">
              <w:rPr>
                <w:rFonts w:ascii="Times New Roman" w:eastAsia="Times New Roman" w:hAnsi="Times New Roman" w:cs="Times New Roman"/>
                <w:color w:val="000000"/>
              </w:rPr>
              <w:t>. Еда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0C6800" w:rsidP="000C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518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spacing w:after="0" w:line="240" w:lineRule="auto"/>
              <w:ind w:firstLine="35"/>
              <w:rPr>
                <w:rFonts w:ascii="Times New Roman" w:hAnsi="Times New Roman" w:cs="Times New Roman"/>
              </w:rPr>
            </w:pPr>
            <w:r w:rsidRPr="00FC4518">
              <w:rPr>
                <w:rFonts w:ascii="Times New Roman" w:hAnsi="Times New Roman" w:cs="Times New Roman"/>
              </w:rPr>
              <w:t>Введение в тему «Еда». Указательные местоимения, наречия.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Общение в кафе.   Меню в  кафе. Превосходная степень прилагательных и наречий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Здоровое питание. История возникновения пельменей.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Обобщающее закрепление по теме «Еда»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b/>
                <w:sz w:val="22"/>
                <w:szCs w:val="22"/>
                <w:lang w:val="en-US"/>
              </w:rPr>
              <w:t>Gute</w:t>
            </w:r>
            <w:r w:rsidRPr="00FC4518">
              <w:rPr>
                <w:b/>
                <w:sz w:val="22"/>
                <w:szCs w:val="22"/>
              </w:rPr>
              <w:t xml:space="preserve"> </w:t>
            </w:r>
            <w:r w:rsidRPr="00FC4518">
              <w:rPr>
                <w:b/>
                <w:sz w:val="22"/>
                <w:szCs w:val="22"/>
                <w:lang w:val="en-US"/>
              </w:rPr>
              <w:t>Besserung</w:t>
            </w:r>
            <w:r w:rsidRPr="00FC4518">
              <w:rPr>
                <w:b/>
                <w:sz w:val="22"/>
                <w:szCs w:val="22"/>
              </w:rPr>
              <w:t>! Выздоравливай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FC4518" w:rsidP="000C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51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Введение в тему: «Скорейшего вам выздоровления!»  Возвратные местоимения в дательном падеже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0C6800" w:rsidRPr="00FC4518" w:rsidTr="00B64331">
        <w:tc>
          <w:tcPr>
            <w:tcW w:w="716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171" w:type="dxa"/>
            <w:shd w:val="clear" w:color="auto" w:fill="auto"/>
          </w:tcPr>
          <w:p w:rsidR="000C6800" w:rsidRPr="00FC4518" w:rsidRDefault="000C6800" w:rsidP="000C6800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Симптомы недомогания.  Запись на прием к врачу. Придаточные предложения цели с союзом damit</w:t>
            </w:r>
          </w:p>
        </w:tc>
        <w:tc>
          <w:tcPr>
            <w:tcW w:w="1392" w:type="dxa"/>
            <w:shd w:val="clear" w:color="auto" w:fill="auto"/>
          </w:tcPr>
          <w:p w:rsidR="000C6800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Инструкция по применению медикаментов.  Страноведение: проекты в сфере медицины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val="en-US"/>
              </w:rPr>
            </w:pPr>
            <w:r w:rsidRPr="00FC4518">
              <w:rPr>
                <w:b/>
                <w:sz w:val="22"/>
                <w:szCs w:val="22"/>
                <w:lang w:val="en-US"/>
              </w:rPr>
              <w:t xml:space="preserve">Die Politik und ich. </w:t>
            </w:r>
            <w:r w:rsidRPr="00FC4518">
              <w:rPr>
                <w:color w:val="000000"/>
                <w:sz w:val="22"/>
                <w:szCs w:val="22"/>
              </w:rPr>
              <w:t>Политика</w:t>
            </w:r>
            <w:r w:rsidRPr="00FC451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4518">
              <w:rPr>
                <w:color w:val="000000"/>
                <w:sz w:val="22"/>
                <w:szCs w:val="22"/>
              </w:rPr>
              <w:t>и</w:t>
            </w:r>
            <w:r w:rsidRPr="00FC451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C4518">
              <w:rPr>
                <w:color w:val="000000"/>
                <w:sz w:val="22"/>
                <w:szCs w:val="22"/>
              </w:rPr>
              <w:t>я</w:t>
            </w:r>
            <w:r w:rsidRPr="00FC451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51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Введение в тему: «Политика и я», Präteritum.   Политические партии и федеративное устройство Германии, конструкция um … zu + Inﬁnitiv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Право избирать и быть выбранным.  Принципы избирательного права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Страноведение: политическая система России.  Сравниваем политические системы Германии и России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b/>
                <w:sz w:val="22"/>
                <w:szCs w:val="22"/>
                <w:lang w:val="en-US"/>
              </w:rPr>
              <w:t>Planet</w:t>
            </w:r>
            <w:r w:rsidRPr="00FC4518">
              <w:rPr>
                <w:b/>
                <w:sz w:val="22"/>
                <w:szCs w:val="22"/>
              </w:rPr>
              <w:t xml:space="preserve"> </w:t>
            </w:r>
            <w:r w:rsidRPr="00FC4518">
              <w:rPr>
                <w:b/>
                <w:sz w:val="22"/>
                <w:szCs w:val="22"/>
                <w:lang w:val="en-US"/>
              </w:rPr>
              <w:t>Erde</w:t>
            </w:r>
            <w:r w:rsidRPr="00FC4518">
              <w:rPr>
                <w:b/>
                <w:sz w:val="22"/>
                <w:szCs w:val="22"/>
              </w:rPr>
              <w:t xml:space="preserve">. </w:t>
            </w:r>
            <w:r w:rsidRPr="00FC4518">
              <w:rPr>
                <w:color w:val="000000"/>
                <w:sz w:val="22"/>
                <w:szCs w:val="22"/>
              </w:rPr>
              <w:t>Планета Земля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C4518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FC4518">
              <w:rPr>
                <w:sz w:val="22"/>
                <w:szCs w:val="22"/>
              </w:rPr>
              <w:t>Признаки загрязнения окружающей среды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 xml:space="preserve">Употребление предлога причины действия </w:t>
            </w:r>
            <w:r w:rsidRPr="00FC4518">
              <w:rPr>
                <w:sz w:val="22"/>
                <w:szCs w:val="22"/>
                <w:lang w:val="de-DE"/>
              </w:rPr>
              <w:t>wegen</w:t>
            </w:r>
            <w:r w:rsidRPr="00FC4518">
              <w:rPr>
                <w:sz w:val="22"/>
                <w:szCs w:val="22"/>
              </w:rPr>
              <w:t xml:space="preserve">.  Проблема разделения мусора. 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Страноведение: животные, находящиеся под охраной. Наука бионика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b/>
                <w:sz w:val="22"/>
                <w:szCs w:val="22"/>
                <w:lang w:val="en-US"/>
              </w:rPr>
              <w:t>Sch</w:t>
            </w:r>
            <w:r w:rsidRPr="00FC4518">
              <w:rPr>
                <w:b/>
                <w:sz w:val="22"/>
                <w:szCs w:val="22"/>
              </w:rPr>
              <w:t>ö</w:t>
            </w:r>
            <w:r w:rsidRPr="00FC4518">
              <w:rPr>
                <w:b/>
                <w:sz w:val="22"/>
                <w:szCs w:val="22"/>
                <w:lang w:val="en-US"/>
              </w:rPr>
              <w:t>nheit</w:t>
            </w:r>
            <w:r w:rsidRPr="00FC4518">
              <w:rPr>
                <w:color w:val="000000"/>
                <w:sz w:val="22"/>
                <w:szCs w:val="22"/>
              </w:rPr>
              <w:t>. Красота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jc w:val="both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  <w:lang w:eastAsia="en-US"/>
              </w:rPr>
              <w:t>Введение в тему: «Что такое красота?»</w:t>
            </w:r>
            <w:r w:rsidRPr="00FC4518">
              <w:rPr>
                <w:sz w:val="22"/>
                <w:szCs w:val="22"/>
              </w:rPr>
              <w:t xml:space="preserve"> Различные проявления красоты. Склонение прилагательных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518">
              <w:rPr>
                <w:rFonts w:ascii="Times New Roman" w:hAnsi="Times New Roman" w:cs="Times New Roman"/>
              </w:rPr>
              <w:t xml:space="preserve">Что такое красота? Указательные местоимения. 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 xml:space="preserve">Страноведение: национальная одежда народов России. 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b/>
                <w:sz w:val="22"/>
                <w:szCs w:val="22"/>
                <w:lang w:val="en-US"/>
              </w:rPr>
              <w:t>Spaβ</w:t>
            </w:r>
            <w:r w:rsidRPr="00FC4518">
              <w:rPr>
                <w:b/>
                <w:sz w:val="22"/>
                <w:szCs w:val="22"/>
              </w:rPr>
              <w:t xml:space="preserve"> </w:t>
            </w:r>
            <w:r w:rsidRPr="00FC4518">
              <w:rPr>
                <w:b/>
                <w:sz w:val="22"/>
                <w:szCs w:val="22"/>
                <w:lang w:val="en-US"/>
              </w:rPr>
              <w:t>haben</w:t>
            </w:r>
            <w:r w:rsidRPr="00FC4518">
              <w:rPr>
                <w:b/>
                <w:sz w:val="22"/>
                <w:szCs w:val="22"/>
              </w:rPr>
              <w:t xml:space="preserve">! </w:t>
            </w:r>
            <w:r w:rsidRPr="00FC4518">
              <w:rPr>
                <w:color w:val="000000"/>
                <w:sz w:val="22"/>
                <w:szCs w:val="22"/>
              </w:rPr>
              <w:t>Получай удовольствие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 xml:space="preserve">Введение в тему: «Получать удовольствие». </w:t>
            </w:r>
            <w:r w:rsidRPr="00FC4518">
              <w:rPr>
                <w:sz w:val="22"/>
                <w:szCs w:val="22"/>
              </w:rPr>
              <w:t>Экстремальные виды спорта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Страноведение: типы музеев и достопримечательности. Свободное время немецкой молодёжи.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4518">
              <w:rPr>
                <w:rFonts w:ascii="Times New Roman" w:hAnsi="Times New Roman" w:cs="Times New Roman"/>
                <w:b/>
                <w:lang w:val="en-US"/>
              </w:rPr>
              <w:t>Technik</w:t>
            </w:r>
            <w:r w:rsidRPr="00FC4518">
              <w:rPr>
                <w:rFonts w:ascii="Times New Roman" w:hAnsi="Times New Roman" w:cs="Times New Roman"/>
                <w:b/>
              </w:rPr>
              <w:t xml:space="preserve">. </w:t>
            </w:r>
            <w:r w:rsidRPr="00FC4518">
              <w:rPr>
                <w:rFonts w:ascii="Times New Roman" w:eastAsia="Times New Roman" w:hAnsi="Times New Roman" w:cs="Times New Roman"/>
                <w:color w:val="000000"/>
              </w:rPr>
              <w:t>Техника.</w:t>
            </w:r>
            <w:r w:rsidRPr="00FC451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jc w:val="both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  <w:lang w:eastAsia="en-US"/>
              </w:rPr>
              <w:t xml:space="preserve">Введение в тему: «Техника». </w:t>
            </w:r>
            <w:r w:rsidRPr="00FC4518">
              <w:rPr>
                <w:sz w:val="22"/>
                <w:szCs w:val="22"/>
              </w:rPr>
              <w:t>Технические достижения робототехники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Страноведение: робототехника в отраслях науки и экономике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</w:rPr>
            </w:pPr>
            <w:r w:rsidRPr="00FC4518">
              <w:rPr>
                <w:sz w:val="22"/>
                <w:szCs w:val="22"/>
              </w:rPr>
              <w:t>Годовая промежуточная аттестация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rPr>
                <w:sz w:val="22"/>
                <w:szCs w:val="22"/>
                <w:lang w:eastAsia="en-US"/>
              </w:rPr>
            </w:pPr>
            <w:r w:rsidRPr="00FC4518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518">
              <w:rPr>
                <w:rFonts w:ascii="Times New Roman" w:hAnsi="Times New Roman" w:cs="Times New Roman"/>
              </w:rPr>
              <w:t>Подготовка к защите проекта «Биография известной исторической личности»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263629" w:rsidP="00263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4518"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4518"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4518"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C4518"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392" w:type="dxa"/>
            <w:shd w:val="clear" w:color="auto" w:fill="auto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FC4518" w:rsidRPr="00FC4518" w:rsidTr="00B64331">
        <w:tc>
          <w:tcPr>
            <w:tcW w:w="716" w:type="dxa"/>
            <w:shd w:val="clear" w:color="auto" w:fill="auto"/>
          </w:tcPr>
          <w:p w:rsidR="00FC4518" w:rsidRPr="00FC4518" w:rsidRDefault="00FC4518" w:rsidP="00FC4518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1" w:type="dxa"/>
            <w:shd w:val="clear" w:color="auto" w:fill="auto"/>
            <w:vAlign w:val="center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FC4518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C4518" w:rsidRPr="00FC4518" w:rsidRDefault="00FC4518" w:rsidP="00FC4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4</w:t>
            </w:r>
          </w:p>
        </w:tc>
      </w:tr>
    </w:tbl>
    <w:p w:rsidR="00822283" w:rsidRDefault="00822283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822283" w:rsidRDefault="00822283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822283" w:rsidRDefault="00822283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745ABD" w:rsidRPr="00E451F7" w:rsidRDefault="00745ABD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63629" w:rsidRDefault="00263629" w:rsidP="0026362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риложение 1</w:t>
      </w:r>
    </w:p>
    <w:p w:rsidR="00263629" w:rsidRPr="000A0A14" w:rsidRDefault="00263629" w:rsidP="0026362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алендарно-тематический план</w:t>
      </w: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14"/>
        <w:gridCol w:w="744"/>
        <w:gridCol w:w="22"/>
        <w:gridCol w:w="874"/>
        <w:gridCol w:w="2505"/>
        <w:gridCol w:w="2284"/>
        <w:gridCol w:w="8022"/>
      </w:tblGrid>
      <w:tr w:rsidR="00263629" w:rsidRPr="0030504D" w:rsidTr="00263629">
        <w:trPr>
          <w:trHeight w:val="130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№</w:t>
            </w:r>
          </w:p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№ в теме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Тип урока, форма проведения</w:t>
            </w:r>
          </w:p>
        </w:tc>
        <w:tc>
          <w:tcPr>
            <w:tcW w:w="8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3629" w:rsidRPr="0030504D" w:rsidTr="00263629">
        <w:trPr>
          <w:trHeight w:val="64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3629" w:rsidRPr="0030504D" w:rsidTr="00263629">
        <w:trPr>
          <w:trHeight w:val="285"/>
          <w:jc w:val="center"/>
        </w:trPr>
        <w:tc>
          <w:tcPr>
            <w:tcW w:w="15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3629" w:rsidRPr="0030504D" w:rsidRDefault="00263629" w:rsidP="0026362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1.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ruf</w:t>
            </w:r>
            <w:r w:rsidRPr="0030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Профессия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813D6"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3629" w:rsidRPr="0030504D" w:rsidRDefault="00263629" w:rsidP="00263629">
            <w:pPr>
              <w:pStyle w:val="a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63629" w:rsidRPr="0030504D" w:rsidTr="00263629">
        <w:trPr>
          <w:trHeight w:val="2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29" w:rsidRPr="0030504D" w:rsidRDefault="00C743C6" w:rsidP="00263629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29" w:rsidRPr="0030504D" w:rsidRDefault="00263629" w:rsidP="00263629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Вводный урок. Мир профессий</w:t>
            </w:r>
            <w:r w:rsidR="00D813D6" w:rsidRPr="0030504D">
              <w:rPr>
                <w:sz w:val="20"/>
                <w:szCs w:val="20"/>
                <w:lang w:eastAsia="en-US"/>
              </w:rPr>
              <w:t xml:space="preserve">. </w:t>
            </w:r>
            <w:r w:rsidR="00D813D6" w:rsidRPr="0030504D">
              <w:rPr>
                <w:sz w:val="20"/>
                <w:szCs w:val="20"/>
              </w:rPr>
              <w:t>Моя будущая профессия. Придаточные определительные предл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29" w:rsidRPr="0030504D" w:rsidRDefault="00263629" w:rsidP="00263629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«открытия» новых знаний, смотр знаний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29" w:rsidRPr="0030504D" w:rsidRDefault="00263629" w:rsidP="00263629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</w:t>
            </w:r>
            <w:r w:rsidRPr="0030504D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30504D">
              <w:rPr>
                <w:b/>
                <w:sz w:val="20"/>
                <w:szCs w:val="20"/>
              </w:rPr>
              <w:t>знать</w:t>
            </w:r>
            <w:r w:rsidRPr="0030504D">
              <w:rPr>
                <w:b/>
                <w:sz w:val="20"/>
                <w:szCs w:val="20"/>
                <w:lang w:val="de-DE"/>
              </w:rPr>
              <w:t xml:space="preserve">: </w:t>
            </w:r>
            <w:r w:rsidRPr="0030504D">
              <w:rPr>
                <w:sz w:val="20"/>
                <w:szCs w:val="20"/>
              </w:rPr>
              <w:t>лексическе</w:t>
            </w:r>
            <w:r w:rsidRPr="0030504D">
              <w:rPr>
                <w:sz w:val="20"/>
                <w:szCs w:val="20"/>
                <w:lang w:val="de-DE"/>
              </w:rPr>
              <w:t xml:space="preserve"> </w:t>
            </w:r>
            <w:r w:rsidRPr="0030504D">
              <w:rPr>
                <w:sz w:val="20"/>
                <w:szCs w:val="20"/>
              </w:rPr>
              <w:t>единицы</w:t>
            </w:r>
            <w:r w:rsidRPr="0030504D">
              <w:rPr>
                <w:sz w:val="20"/>
                <w:szCs w:val="20"/>
                <w:lang w:val="de-DE"/>
              </w:rPr>
              <w:t xml:space="preserve"> </w:t>
            </w:r>
            <w:r w:rsidRPr="0030504D">
              <w:rPr>
                <w:sz w:val="20"/>
                <w:szCs w:val="20"/>
              </w:rPr>
              <w:t>по</w:t>
            </w:r>
            <w:r w:rsidRPr="0030504D">
              <w:rPr>
                <w:sz w:val="20"/>
                <w:szCs w:val="20"/>
                <w:lang w:val="de-DE"/>
              </w:rPr>
              <w:t xml:space="preserve"> </w:t>
            </w:r>
            <w:r w:rsidRPr="0030504D">
              <w:rPr>
                <w:sz w:val="20"/>
                <w:szCs w:val="20"/>
              </w:rPr>
              <w:t>теме</w:t>
            </w:r>
            <w:r w:rsidRPr="0030504D">
              <w:rPr>
                <w:sz w:val="20"/>
                <w:szCs w:val="20"/>
                <w:lang w:val="de-DE"/>
              </w:rPr>
              <w:t>: der Arzt – die Ärztin; der Bauarbeiter – die Bauarbeiterin; der Ingenieur – die Ingenieurin; der Gärtner – die Gärtnerin; der Banker – die Bankerin; der Anwalt – die Anwältin; der Altenpfl eger – die Altenpflegerin; der Sekretär – die Sekretärin,</w:t>
            </w:r>
            <w:r w:rsidR="00D813D6" w:rsidRPr="0030504D">
              <w:rPr>
                <w:sz w:val="20"/>
                <w:szCs w:val="20"/>
              </w:rPr>
              <w:t xml:space="preserve"> </w:t>
            </w:r>
            <w:r w:rsidR="00D813D6" w:rsidRPr="0030504D">
              <w:rPr>
                <w:b/>
                <w:sz w:val="20"/>
                <w:szCs w:val="20"/>
              </w:rPr>
              <w:t xml:space="preserve">: </w:t>
            </w:r>
            <w:r w:rsidR="00D813D6" w:rsidRPr="0030504D">
              <w:rPr>
                <w:sz w:val="20"/>
                <w:szCs w:val="20"/>
              </w:rPr>
              <w:t>лексический материал темы, новое грамматическое явление Relativsätze mit Relativpronomen im Nominativ/im Akkusativ,</w:t>
            </w:r>
          </w:p>
          <w:p w:rsidR="00263629" w:rsidRPr="0030504D" w:rsidRDefault="00263629" w:rsidP="00263629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уметь:</w:t>
            </w:r>
            <w:r w:rsidRPr="0030504D">
              <w:rPr>
                <w:sz w:val="20"/>
                <w:szCs w:val="20"/>
              </w:rPr>
              <w:t xml:space="preserve"> рассматривают учебный комплект, вспоминают персонажей учебника, понимают на слух в кратких монологических и диалогических высказываниях и употребляют в отдельных предложениях новый лексический материал по теме «Будущая профессия», читают тексты с пониманием основного содержания, кратко передают содержание прочитанного текста.</w:t>
            </w:r>
            <w:r w:rsidR="00D813D6" w:rsidRPr="0030504D">
              <w:rPr>
                <w:sz w:val="20"/>
                <w:szCs w:val="20"/>
              </w:rPr>
              <w:t xml:space="preserve"> говорить о том, кем учащиеся планируют стать в будущем и характеризовать будущую профессию, используя придаточные определительные предложения, трансформировать сложные слова (существительные) в словосочетания существительное + глагол, догадываться о значении сложных слов по их компонентам, описывать предложения при помощи придаточных определительных предложений,</w:t>
            </w:r>
          </w:p>
        </w:tc>
      </w:tr>
      <w:tr w:rsidR="00D813D6" w:rsidRPr="0030504D" w:rsidTr="00263629">
        <w:trPr>
          <w:trHeight w:val="21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Мои достоинства и недостат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общеметодологической направленности, вирт. экскурс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ческий и грамматический материал темы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учить давать характеристику самому себе, говорить о достоинствах и недостатках, давать советы о выборе профессии одноклассникам, заполнять анкету, делать выводы о пригодности к той или иной профессиональной деятельности, анализируя свои умения и навыки,</w:t>
            </w:r>
          </w:p>
        </w:tc>
      </w:tr>
      <w:tr w:rsidR="00D813D6" w:rsidRPr="0030504D" w:rsidTr="00D813D6">
        <w:trPr>
          <w:trHeight w:val="2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Школьная система Германии. Роль иностранного языка в планах на будуще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общеметодологической направленности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информацию о школьной системе Германии, познакомиться с системой профессионального образования Германии и применением этого опыта в России, способ словообразования путем словосложения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систематизировать и активизировать изученные языковые явления и речевые навыки, читать и описывать схему, описывающую систему образования Германии, сравнивать российскую и немецкую школьные системы, описывать их при помощи опор, читать текст страноведческого характера с полным пониманием, извлекать из него информацию и использовать её в устном высказывании, передавать информацию о системе профессионального образования в Германии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D813D6" w:rsidRPr="0030504D" w:rsidTr="00D813D6">
        <w:trPr>
          <w:trHeight w:val="23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Обобщающее закрепление по теме: «Профессия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обобщ. и сист. знаний, лексич. диктант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ческий и грамматический материал темы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обобщить и систематизировать материал темы «Будущая профессия»</w:t>
            </w:r>
          </w:p>
        </w:tc>
      </w:tr>
      <w:tr w:rsidR="00D813D6" w:rsidRPr="0030504D" w:rsidTr="00F43EB8">
        <w:trPr>
          <w:trHeight w:val="23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2.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hnen</w:t>
            </w:r>
            <w:r w:rsidRPr="0030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Жилище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часа)</w:t>
            </w:r>
          </w:p>
          <w:p w:rsidR="00D813D6" w:rsidRPr="0030504D" w:rsidRDefault="00D813D6" w:rsidP="00D813D6">
            <w:pPr>
              <w:pStyle w:val="a8"/>
              <w:jc w:val="both"/>
              <w:rPr>
                <w:b/>
                <w:sz w:val="20"/>
                <w:szCs w:val="20"/>
              </w:rPr>
            </w:pPr>
          </w:p>
        </w:tc>
      </w:tr>
      <w:tr w:rsidR="00D813D6" w:rsidRPr="0030504D" w:rsidTr="00D813D6">
        <w:trPr>
          <w:trHeight w:val="24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 xml:space="preserve">Мой дом. Придаточные определительные </w:t>
            </w:r>
            <w:r w:rsidRPr="0030504D">
              <w:rPr>
                <w:sz w:val="20"/>
                <w:szCs w:val="20"/>
              </w:rPr>
              <w:lastRenderedPageBreak/>
              <w:t>предложения с вопросительными слова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lastRenderedPageBreak/>
              <w:t>Урок «открыт. новых знаний»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 по теме: «</w:t>
            </w:r>
            <w:r w:rsidRPr="0030504D">
              <w:rPr>
                <w:sz w:val="20"/>
                <w:szCs w:val="20"/>
                <w:lang w:val="en-US"/>
              </w:rPr>
              <w:t>Wohnen</w:t>
            </w:r>
            <w:r w:rsidRPr="0030504D">
              <w:rPr>
                <w:sz w:val="20"/>
                <w:szCs w:val="20"/>
              </w:rPr>
              <w:t>», значение некоторых немецких пословиц, новое грамматическое явление Relativsätze mit den Fragewörtern wo, wie, was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lastRenderedPageBreak/>
              <w:t xml:space="preserve">Должны уметь: </w:t>
            </w:r>
            <w:r w:rsidRPr="0030504D">
              <w:rPr>
                <w:sz w:val="20"/>
                <w:szCs w:val="20"/>
              </w:rPr>
              <w:t>воспринимать на слух высказывания подростков, фиксировать информацию из прослушанного текста, делать краткие записи при прослушивании текста, развивать умение сравнивать информацию и делать выводы, расширять лингвострановедческий кругозор по теме, систематизировать извлечённую из текста информацию и составлять монологическое высказывание на основе ключевых слов, описывать своё любимое место в доме, используя придаточные определительные предложения с вопросительными словами, выполнять задания, опираясь на правило, составлять текст-описание,</w:t>
            </w:r>
            <w:r w:rsidRPr="0030504D">
              <w:rPr>
                <w:b/>
                <w:sz w:val="20"/>
                <w:szCs w:val="20"/>
              </w:rPr>
              <w:t xml:space="preserve"> </w:t>
            </w:r>
            <w:r w:rsidRPr="0030504D">
              <w:rPr>
                <w:sz w:val="20"/>
                <w:szCs w:val="20"/>
              </w:rPr>
              <w:t>активизировать придаточные определительные предложения в речи – описывать свое любимое место в доме при помощи придаточных определительных предложений,</w:t>
            </w:r>
          </w:p>
        </w:tc>
      </w:tr>
      <w:tr w:rsidR="00D813D6" w:rsidRPr="0030504D" w:rsidTr="00D813D6">
        <w:trPr>
          <w:trHeight w:val="86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Проблемы с уборко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рефлексии Работа над ошибками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знакомить с культурой Германии через понимание и сравнение пословиц и поговорок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формулировать свои проблемы, используя для этого определённые речевые структуры, понимать и использовать пословицы и поговорки, читать личное письмо с пониманием основного содержания и с полным пониманием прочитанного, писать личное письмо по образцу, активизировать в речи инфинитива с zu, воспринимать на слух сообщения одноклассника и пересказ его основного содержания,</w:t>
            </w:r>
          </w:p>
        </w:tc>
      </w:tr>
      <w:tr w:rsidR="00D813D6" w:rsidRPr="0030504D" w:rsidTr="00D813D6">
        <w:trPr>
          <w:trHeight w:val="23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Объявление в газе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«открытия» новых знаний, мультимедиа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познакомить учащихся со спросом и предложением на рынке жилья в Германии,</w:t>
            </w:r>
          </w:p>
          <w:p w:rsidR="00D813D6" w:rsidRPr="0030504D" w:rsidRDefault="00D813D6" w:rsidP="00D813D6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читать и понимать объявления о сдаче квартир в аренду, понимать на слух диалог с риелтором о деталях съёмной квартиры, составлять ассоциаграмму, читать сокращения и понимать их значение, систематизировать лексический материал по теме,</w:t>
            </w:r>
          </w:p>
        </w:tc>
      </w:tr>
      <w:tr w:rsidR="00D813D6" w:rsidRPr="0030504D" w:rsidTr="00263629">
        <w:trPr>
          <w:trHeight w:val="3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Защита проекта «Дом моей мечты». Русское деревянное зодчест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общеметодологической направленности, защита проектов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ческий и грамматический материал темы,  познакомить учащихся с историей русского деревянного зодчества и памятниками старины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подготовить и защитить проект «Дом моей мечты» (индивидуально или в группе), читать текст с полным пониманием, извлекать из него информацию и использовать её в устном высказывании, характеризовать памятники архитектуры,</w:t>
            </w:r>
            <w:r w:rsidRPr="0030504D">
              <w:rPr>
                <w:b/>
                <w:sz w:val="20"/>
                <w:szCs w:val="20"/>
              </w:rPr>
              <w:t xml:space="preserve"> </w:t>
            </w:r>
            <w:r w:rsidRPr="0030504D">
              <w:rPr>
                <w:sz w:val="20"/>
                <w:szCs w:val="20"/>
              </w:rPr>
              <w:t>проводить экскурсию для своих сверстников на немецком языке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813D6" w:rsidRPr="0030504D" w:rsidTr="00113A56">
        <w:trPr>
          <w:trHeight w:val="3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Глава 3. </w:t>
            </w:r>
            <w:r w:rsidRPr="0030504D">
              <w:rPr>
                <w:b/>
                <w:sz w:val="20"/>
                <w:szCs w:val="20"/>
                <w:lang w:val="en-US"/>
              </w:rPr>
              <w:t>Zukunft</w:t>
            </w:r>
            <w:r w:rsidRPr="0030504D">
              <w:rPr>
                <w:b/>
                <w:sz w:val="20"/>
                <w:szCs w:val="20"/>
              </w:rPr>
              <w:t xml:space="preserve"> . </w:t>
            </w:r>
            <w:r w:rsidRPr="0030504D">
              <w:rPr>
                <w:b/>
                <w:color w:val="000000"/>
                <w:sz w:val="20"/>
                <w:szCs w:val="20"/>
              </w:rPr>
              <w:t>Будущее</w:t>
            </w:r>
            <w:r w:rsidRPr="0030504D">
              <w:rPr>
                <w:b/>
                <w:sz w:val="20"/>
                <w:szCs w:val="20"/>
              </w:rPr>
              <w:t xml:space="preserve">  (4 часа)</w:t>
            </w:r>
          </w:p>
        </w:tc>
      </w:tr>
      <w:tr w:rsidR="00D813D6" w:rsidRPr="0030504D" w:rsidTr="00D813D6">
        <w:trPr>
          <w:trHeight w:val="44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spacing w:before="48"/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30504D">
              <w:rPr>
                <w:rFonts w:ascii="Times New Roman" w:hAnsi="Times New Roman"/>
                <w:sz w:val="20"/>
                <w:szCs w:val="20"/>
              </w:rPr>
              <w:t xml:space="preserve">Конструкция </w:t>
            </w:r>
            <w:r w:rsidRPr="0030504D">
              <w:rPr>
                <w:rFonts w:ascii="Times New Roman" w:hAnsi="Times New Roman"/>
                <w:w w:val="121"/>
                <w:sz w:val="20"/>
                <w:szCs w:val="20"/>
              </w:rPr>
              <w:t>werden</w:t>
            </w:r>
            <w:r w:rsidRPr="0030504D">
              <w:rPr>
                <w:rFonts w:ascii="Times New Roman" w:hAnsi="Times New Roman"/>
                <w:spacing w:val="-24"/>
                <w:w w:val="121"/>
                <w:sz w:val="20"/>
                <w:szCs w:val="20"/>
              </w:rPr>
              <w:t xml:space="preserve"> </w:t>
            </w:r>
            <w:r w:rsidRPr="0030504D">
              <w:rPr>
                <w:rFonts w:ascii="Times New Roman" w:hAnsi="Times New Roman"/>
                <w:w w:val="121"/>
                <w:sz w:val="20"/>
                <w:szCs w:val="20"/>
              </w:rPr>
              <w:t>+</w:t>
            </w:r>
            <w:r w:rsidRPr="0030504D">
              <w:rPr>
                <w:rFonts w:ascii="Times New Roman" w:hAnsi="Times New Roman"/>
                <w:spacing w:val="46"/>
                <w:w w:val="121"/>
                <w:sz w:val="20"/>
                <w:szCs w:val="20"/>
              </w:rPr>
              <w:t xml:space="preserve"> </w:t>
            </w:r>
            <w:r w:rsidRPr="0030504D">
              <w:rPr>
                <w:rFonts w:ascii="Times New Roman" w:hAnsi="Times New Roman"/>
                <w:sz w:val="20"/>
                <w:szCs w:val="20"/>
              </w:rPr>
              <w:t>Infinitiv.</w:t>
            </w:r>
          </w:p>
          <w:p w:rsidR="00D813D6" w:rsidRPr="0030504D" w:rsidRDefault="00D813D6" w:rsidP="00D813D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«открытия» новых знаний, отчет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правила использования конструкции werden + Infinitiv для выражения предположений о будущем,</w:t>
            </w:r>
            <w:r w:rsidRPr="0030504D">
              <w:rPr>
                <w:b/>
                <w:sz w:val="20"/>
                <w:szCs w:val="20"/>
              </w:rPr>
              <w:t xml:space="preserve"> </w:t>
            </w:r>
            <w:r w:rsidRPr="0030504D">
              <w:rPr>
                <w:sz w:val="20"/>
                <w:szCs w:val="20"/>
              </w:rPr>
              <w:t>культуру обращения с техническими средствами и ответственность за будущее, обобщить и систематизировать лексику по теме „Zukunft“,  историю некоторых важных технических изобретений и открытий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формулировать предположения о будущем, используя конструкцию werden + Infinitiv</w:t>
            </w:r>
            <w:r w:rsidRPr="0030504D">
              <w:rPr>
                <w:b/>
                <w:sz w:val="20"/>
                <w:szCs w:val="20"/>
              </w:rPr>
              <w:t xml:space="preserve">, </w:t>
            </w:r>
            <w:r w:rsidRPr="0030504D">
              <w:rPr>
                <w:sz w:val="20"/>
                <w:szCs w:val="20"/>
              </w:rPr>
              <w:t>активизировать в речи новый лексический материал, читать мини-тексты с пониманием основного содержания и полным пониманием, в речи конструкции werden + Infinitiv для выражения предположений о будущем,</w:t>
            </w:r>
          </w:p>
        </w:tc>
      </w:tr>
      <w:tr w:rsidR="00D813D6" w:rsidRPr="0030504D" w:rsidTr="00D813D6">
        <w:trPr>
          <w:trHeight w:val="20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Мой прогноз на будущее. Работа над проектом «Наше будущее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Урок отработки умений и рефлексии, игра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лексику по теме „Zukunft“, </w:t>
            </w:r>
            <w:r w:rsidRPr="0030504D">
              <w:rPr>
                <w:b/>
                <w:sz w:val="20"/>
                <w:szCs w:val="20"/>
              </w:rPr>
              <w:t xml:space="preserve"> </w:t>
            </w:r>
            <w:r w:rsidRPr="0030504D">
              <w:rPr>
                <w:sz w:val="20"/>
                <w:szCs w:val="20"/>
              </w:rPr>
              <w:t>правила использования конструкции werden + Infinitiv для выражения предположений о будущем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говорить о развитии общества в будущем, выдвигать и обсуждать прогнозы, работать с текстом и извлекать из него информацию, работать с текстом и извлекать из него информацию, активировать в речи глагол «</w:t>
            </w:r>
            <w:r w:rsidRPr="0030504D">
              <w:rPr>
                <w:sz w:val="20"/>
                <w:szCs w:val="20"/>
                <w:lang w:val="en-US"/>
              </w:rPr>
              <w:t>werden</w:t>
            </w:r>
            <w:r w:rsidRPr="0030504D">
              <w:rPr>
                <w:sz w:val="20"/>
                <w:szCs w:val="20"/>
              </w:rPr>
              <w:t xml:space="preserve">», работать над </w:t>
            </w:r>
            <w:r w:rsidRPr="0030504D">
              <w:rPr>
                <w:sz w:val="20"/>
                <w:szCs w:val="20"/>
              </w:rPr>
              <w:lastRenderedPageBreak/>
              <w:t>проектом в мини-группе, выдвигать идеи, классифицировать и обобщать их, затем представлять другим группам, предоставить возможность «заглянуть в будущее» и предположить дальнейшее развитие общества, представлять результаты проекта письменно и устно,</w:t>
            </w:r>
          </w:p>
        </w:tc>
      </w:tr>
      <w:tr w:rsidR="00D813D6" w:rsidRPr="0030504D" w:rsidTr="00D813D6">
        <w:trPr>
          <w:trHeight w:val="17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 xml:space="preserve">Защита проекта «Наше будущее». Международная выставка </w:t>
            </w:r>
            <w:r w:rsidRPr="0030504D">
              <w:rPr>
                <w:sz w:val="20"/>
                <w:szCs w:val="20"/>
                <w:lang w:val="de-DE"/>
              </w:rPr>
              <w:t>Expo</w:t>
            </w:r>
            <w:r w:rsidRPr="0030504D">
              <w:rPr>
                <w:sz w:val="20"/>
                <w:szCs w:val="20"/>
              </w:rPr>
              <w:t>. Обобщение и систематизация знаний по темам четверти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рефлексии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 xml:space="preserve">лексический и грамматический материал темы, 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устно представлять результаты проекта, обобщать и анализировать усвоенные навыки и умения, читать текст с пониманием основного содержания и деталей, извлекать из него информацию и использовать её в устном высказывании, составлять ассоциограмму, искать информацию в Интернете, познакомить учащихся с международной выставкой Expo, её задачами и ролью для каждой страны - участницы, обсудить основные научные достижения, представленные Россией на Expo 2010 в Шанхае, составлять диалог и проводить интервью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813D6" w:rsidRPr="0030504D" w:rsidTr="00D813D6">
        <w:trPr>
          <w:trHeight w:val="27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Обобщение и систематизация знаний по теме «Будущее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системат. знаний, урок-контрольная работа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ческий и грамматический материал темы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обобщить и систематизировать материал четверти</w:t>
            </w:r>
          </w:p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</w:tr>
      <w:tr w:rsidR="00D813D6" w:rsidRPr="0030504D" w:rsidTr="00263629">
        <w:trPr>
          <w:trHeight w:val="272"/>
          <w:jc w:val="center"/>
        </w:trPr>
        <w:tc>
          <w:tcPr>
            <w:tcW w:w="159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3D6" w:rsidRPr="0030504D" w:rsidRDefault="00D813D6" w:rsidP="00D813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4.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sen</w:t>
            </w:r>
            <w:r w:rsidRPr="0030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Еда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часа)</w:t>
            </w:r>
          </w:p>
        </w:tc>
      </w:tr>
      <w:tr w:rsidR="00D813D6" w:rsidRPr="0030504D" w:rsidTr="00D813D6">
        <w:trPr>
          <w:trHeight w:val="21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Введение в тему «Еда». Указательные местоимения, нареч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Урок «открыт. новых знаний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новые лексические единицы по теме: «</w:t>
            </w:r>
            <w:r w:rsidRPr="0030504D">
              <w:rPr>
                <w:sz w:val="20"/>
                <w:szCs w:val="20"/>
                <w:lang w:val="en-US"/>
              </w:rPr>
              <w:t>Essen</w:t>
            </w:r>
            <w:r w:rsidRPr="0030504D">
              <w:rPr>
                <w:sz w:val="20"/>
                <w:szCs w:val="20"/>
              </w:rPr>
              <w:t>», правила употребления наречий и указательных местоимений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описывать предметы при помощи указательных местоименных наречий, семантизировать лексику по теме: «</w:t>
            </w:r>
            <w:r w:rsidRPr="0030504D">
              <w:rPr>
                <w:sz w:val="20"/>
                <w:szCs w:val="20"/>
                <w:lang w:val="en-US"/>
              </w:rPr>
              <w:t>Essen</w:t>
            </w:r>
            <w:r w:rsidRPr="0030504D">
              <w:rPr>
                <w:sz w:val="20"/>
                <w:szCs w:val="20"/>
              </w:rPr>
              <w:t>», устно описывать предметы, аргументировано высказывать своё мнение, обсудить свои привычки в еде, познакомить с описанием натюрморта,</w:t>
            </w:r>
          </w:p>
        </w:tc>
      </w:tr>
      <w:tr w:rsidR="00D813D6" w:rsidRPr="0030504D" w:rsidTr="00D813D6">
        <w:trPr>
          <w:trHeight w:val="96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Общение в кафе Меню в  кафе. Превосходная степень прилагательных и наречи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общеметодологической направленности, практикум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новые лексические единицы по теме: «</w:t>
            </w:r>
            <w:r w:rsidRPr="0030504D">
              <w:rPr>
                <w:sz w:val="20"/>
                <w:szCs w:val="20"/>
                <w:lang w:val="en-US"/>
              </w:rPr>
              <w:t>Essen</w:t>
            </w:r>
            <w:r w:rsidRPr="0030504D">
              <w:rPr>
                <w:sz w:val="20"/>
                <w:szCs w:val="20"/>
              </w:rPr>
              <w:t>», правила вежливого поведения в кафе/ресторане (усвоить соответствующие речевые клише), правила употребления и образования превосходной степени прилагательных и наречий, типичное меню в кафе и ресторанах, названия кулинарных блюд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употреблять в речи превосходную степень имён прилагательных и наречий, делать заказ в кафе, используя при этом соответствующие клише (обучить диалогической речи в ситуации «в кафе»), слушать аудиотекст с полным пониманием содержания,</w:t>
            </w:r>
          </w:p>
        </w:tc>
      </w:tr>
      <w:tr w:rsidR="00D813D6" w:rsidRPr="0030504D" w:rsidTr="00D813D6">
        <w:trPr>
          <w:trHeight w:val="21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C743C6" w:rsidP="00D813D6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Здоровое питание. История возникновения пельмен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«открытия» новых знаний, комбин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новые лексические единицы по теме: «</w:t>
            </w:r>
            <w:r w:rsidRPr="0030504D">
              <w:rPr>
                <w:sz w:val="20"/>
                <w:szCs w:val="20"/>
                <w:lang w:val="en-US"/>
              </w:rPr>
              <w:t>Essen</w:t>
            </w:r>
            <w:r w:rsidRPr="0030504D">
              <w:rPr>
                <w:sz w:val="20"/>
                <w:szCs w:val="20"/>
              </w:rPr>
              <w:t>»,</w:t>
            </w:r>
          </w:p>
          <w:p w:rsidR="00D813D6" w:rsidRPr="0030504D" w:rsidRDefault="00D813D6" w:rsidP="00D813D6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 xml:space="preserve">читать текст с полным пониманием и извлекать из него информацию, письменно фиксируя ее, высказывать свое мнение о прочитанной информации, обмениваться мнениями о привычках в еде, читать текст и извлекать из него информацию, давать определение понятию, </w:t>
            </w:r>
          </w:p>
        </w:tc>
      </w:tr>
      <w:tr w:rsidR="00AF374E" w:rsidRPr="0030504D" w:rsidTr="00D813D6">
        <w:trPr>
          <w:trHeight w:val="31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C743C6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Обобщающее закрепление  по теме: «Еда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рефлексии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ческий и грамматический материал темы,</w:t>
            </w:r>
          </w:p>
          <w:p w:rsidR="00AF374E" w:rsidRPr="0030504D" w:rsidRDefault="00AF374E" w:rsidP="00AF374E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выполнить систематизирующие задания по теме. Осуществляют самоконтроль.</w:t>
            </w:r>
          </w:p>
        </w:tc>
      </w:tr>
      <w:tr w:rsidR="00AF374E" w:rsidRPr="0030504D" w:rsidTr="00E039C2">
        <w:trPr>
          <w:trHeight w:val="31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5.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te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sserung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>! Выздоравливай! (3 часа)</w:t>
            </w:r>
          </w:p>
          <w:p w:rsidR="00AF374E" w:rsidRPr="0030504D" w:rsidRDefault="00AF374E" w:rsidP="00AF374E">
            <w:pPr>
              <w:pStyle w:val="a8"/>
              <w:jc w:val="both"/>
              <w:rPr>
                <w:b/>
                <w:sz w:val="20"/>
                <w:szCs w:val="20"/>
              </w:rPr>
            </w:pPr>
          </w:p>
        </w:tc>
      </w:tr>
      <w:tr w:rsidR="00AF374E" w:rsidRPr="0030504D" w:rsidTr="00AF374E">
        <w:trPr>
          <w:trHeight w:val="20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C743C6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 xml:space="preserve">Введение в тему: «Скорейшего вам выздоровления!» </w:t>
            </w:r>
          </w:p>
          <w:p w:rsidR="00AF374E" w:rsidRPr="0030504D" w:rsidRDefault="00AF374E" w:rsidP="00AF374E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Возвратные местоимения в дательном падеж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Урок</w:t>
            </w:r>
            <w:r w:rsidRPr="0030504D">
              <w:rPr>
                <w:sz w:val="20"/>
                <w:szCs w:val="20"/>
              </w:rPr>
              <w:t xml:space="preserve"> «открыт. новых знаний»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ку по теме „Körperteile“,  правила употребления возвратных местоимений в дательном падеже,</w:t>
            </w:r>
          </w:p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описывать недомогания и использовать при этом возвратные местоимения в дательном падеже, семантизировать новую лексику по теме, воспринимать на слух диалоги с пониманием основного содержания, описывать недомогание, активировать в речи грамматическое явление «возвратные местоимения в дательном падеже»,</w:t>
            </w:r>
          </w:p>
        </w:tc>
      </w:tr>
      <w:tr w:rsidR="00AF374E" w:rsidRPr="0030504D" w:rsidTr="00AF374E">
        <w:trPr>
          <w:trHeight w:val="115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C743C6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Симптомы недомогания. Запись на прием к врачу. Придаточные предложения цели с союзом damit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Урок</w:t>
            </w:r>
            <w:r w:rsidRPr="0030504D">
              <w:rPr>
                <w:sz w:val="20"/>
                <w:szCs w:val="20"/>
              </w:rPr>
              <w:t xml:space="preserve"> «открыт. новых знаний»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лексику по теме „Körperteile“,  правила употребления возвратных местоимений в дательном падеже,</w:t>
            </w:r>
          </w:p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слушать аудиотекст с полным пониманием содержания, действовать в стандартной ситуации общения «Запись к врачу», разыгрывать диалоги по образцу в ситуации «Запись к врачу»,</w:t>
            </w:r>
          </w:p>
        </w:tc>
      </w:tr>
      <w:tr w:rsidR="00AF374E" w:rsidRPr="0030504D" w:rsidTr="00AF374E">
        <w:trPr>
          <w:trHeight w:val="25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C743C6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Инструкция по применению медикаментов. Страноведение: проекты в сфере медицин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«открытия» новых знаний, интеграци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ку по теме „Körperteile“,  правила употребления возвратных местоимений в дательном падеже, тему «Обозначение цели при помощи придаточных предложений цели»,</w:t>
            </w:r>
          </w:p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понимать инструкцию медикаменты или лекарственного препарата, написанного на немецком языке, выполнить лексический диктант по словам главы,</w:t>
            </w:r>
          </w:p>
        </w:tc>
      </w:tr>
      <w:tr w:rsidR="00AF374E" w:rsidRPr="0030504D" w:rsidTr="00F47A0F">
        <w:trPr>
          <w:trHeight w:val="25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6.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e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litik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d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ch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ка и я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часа)</w:t>
            </w:r>
          </w:p>
          <w:p w:rsidR="00AF374E" w:rsidRPr="0030504D" w:rsidRDefault="00AF374E" w:rsidP="00AF374E">
            <w:pPr>
              <w:pStyle w:val="a8"/>
              <w:jc w:val="both"/>
              <w:rPr>
                <w:b/>
                <w:sz w:val="20"/>
                <w:szCs w:val="20"/>
              </w:rPr>
            </w:pPr>
          </w:p>
        </w:tc>
      </w:tr>
      <w:tr w:rsidR="00AF374E" w:rsidRPr="0030504D" w:rsidTr="00AF374E">
        <w:trPr>
          <w:trHeight w:val="1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C743C6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Введение в тему: «Политика и я», Präteritum. Политические партии и федеративное устройство Германии, конструкция um … zu + Inﬁnitiv</w:t>
            </w:r>
          </w:p>
          <w:p w:rsidR="00AF374E" w:rsidRPr="0030504D" w:rsidRDefault="00AF374E" w:rsidP="00AF374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«открытия» новых знаний, практикум - экскурси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 xml:space="preserve">правила образования и особенности употребления Präteritum, ЛЕ по теме </w:t>
            </w:r>
            <w:r w:rsidRPr="0030504D">
              <w:rPr>
                <w:sz w:val="20"/>
                <w:szCs w:val="20"/>
                <w:lang w:eastAsia="en-US"/>
              </w:rPr>
              <w:t>«Политика и я»,</w:t>
            </w:r>
          </w:p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читать текст с пониманием основного содержания и деталей, расширять сферы употребления Präteritum, говорить о цели своего действия, используя конструкцию um … zu + Inﬁnitiv, подкреплять своё мнение аргументами, читать текст с полным пониманием содержания,</w:t>
            </w:r>
          </w:p>
        </w:tc>
      </w:tr>
      <w:tr w:rsidR="00AF374E" w:rsidRPr="0030504D" w:rsidTr="00AF374E">
        <w:trPr>
          <w:trHeight w:val="23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C743C6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Право избирать и быть выбранным. Принципы избирательного пра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«открытия» новых знаний, интеграци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 xml:space="preserve">ЛЕ по теме </w:t>
            </w:r>
            <w:r w:rsidRPr="0030504D">
              <w:rPr>
                <w:sz w:val="20"/>
                <w:szCs w:val="20"/>
                <w:lang w:eastAsia="en-US"/>
              </w:rPr>
              <w:t>«Политика и я»,</w:t>
            </w:r>
          </w:p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 xml:space="preserve">аргументировано высказывать своё мнение и писать текст-рассуждение, развивать умение формулировать своё мнение по проблеме, воспринимать на слух высказываний молодёжи, письменно фиксировать аргументы из аудиотекста, </w:t>
            </w:r>
          </w:p>
        </w:tc>
      </w:tr>
      <w:tr w:rsidR="00AF374E" w:rsidRPr="0030504D" w:rsidTr="00AF374E">
        <w:trPr>
          <w:trHeight w:val="20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C743C6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Страноведение: политическая система России. Сравниваем политические системы Германии и Росс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Урок рефлексии</w:t>
            </w:r>
            <w:r w:rsidRPr="003050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читать текст с полным пониманием, извлекать из него информацию и использовать её в устном высказывании,</w:t>
            </w:r>
          </w:p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читать и описывать данные, представленные в схеме, читать текст с полным пониманием, понимать специальные термины, использующиеся при описании политической системы России, использовать информацию из текста для подготовки доклада,</w:t>
            </w:r>
          </w:p>
        </w:tc>
      </w:tr>
      <w:tr w:rsidR="00AF374E" w:rsidRPr="0030504D" w:rsidTr="004F4EB0">
        <w:trPr>
          <w:trHeight w:val="20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7.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net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e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05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ета Земля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137E8"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>3 часа</w:t>
            </w:r>
            <w:r w:rsidRPr="003050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F374E" w:rsidRPr="0030504D" w:rsidRDefault="00AF374E" w:rsidP="00AF374E">
            <w:pPr>
              <w:pStyle w:val="a8"/>
              <w:jc w:val="both"/>
              <w:rPr>
                <w:b/>
                <w:sz w:val="20"/>
                <w:szCs w:val="20"/>
              </w:rPr>
            </w:pPr>
          </w:p>
        </w:tc>
      </w:tr>
      <w:tr w:rsidR="00AF374E" w:rsidRPr="0030504D" w:rsidTr="00AF374E">
        <w:trPr>
          <w:trHeight w:val="19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034AEF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C743C6" w:rsidP="00AF374E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 xml:space="preserve">Введение в тему: «Планета Земля». </w:t>
            </w:r>
            <w:r w:rsidRPr="0030504D">
              <w:rPr>
                <w:sz w:val="20"/>
                <w:szCs w:val="20"/>
              </w:rPr>
              <w:t>Признаки загрязнения окружающей сред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общеметодологической направленности, интеграци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лексику по теме „Umweltschutz“, </w:t>
            </w:r>
          </w:p>
          <w:p w:rsidR="00AF374E" w:rsidRPr="0030504D" w:rsidRDefault="00AF374E" w:rsidP="00AF374E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семантизировать лексику по теме</w:t>
            </w:r>
            <w:r w:rsidRPr="0030504D">
              <w:rPr>
                <w:b/>
                <w:sz w:val="20"/>
                <w:szCs w:val="20"/>
              </w:rPr>
              <w:t xml:space="preserve"> </w:t>
            </w:r>
            <w:r w:rsidRPr="0030504D">
              <w:rPr>
                <w:sz w:val="20"/>
                <w:szCs w:val="20"/>
              </w:rPr>
              <w:t>„Umweltschutz“, описывать фото по теме урока с использованием ключевых слов и выражений, читать текст с полным пониманием содержания, реконструировать диаграммы для описания,</w:t>
            </w:r>
          </w:p>
          <w:p w:rsidR="00AF374E" w:rsidRPr="0030504D" w:rsidRDefault="00AF374E" w:rsidP="00AF374E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137E8" w:rsidRPr="0030504D" w:rsidTr="00AF374E">
        <w:trPr>
          <w:trHeight w:val="5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034AEF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C743C6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 xml:space="preserve">Употребление предлога причины действия </w:t>
            </w:r>
            <w:r w:rsidRPr="0030504D">
              <w:rPr>
                <w:sz w:val="20"/>
                <w:szCs w:val="20"/>
                <w:lang w:val="de-DE"/>
              </w:rPr>
              <w:t>wegen</w:t>
            </w:r>
            <w:r w:rsidRPr="0030504D">
              <w:rPr>
                <w:sz w:val="20"/>
                <w:szCs w:val="20"/>
              </w:rPr>
              <w:t xml:space="preserve">. </w:t>
            </w:r>
            <w:r w:rsidRPr="0030504D">
              <w:rPr>
                <w:sz w:val="20"/>
                <w:szCs w:val="20"/>
              </w:rPr>
              <w:lastRenderedPageBreak/>
              <w:t>Проблема разделения мусо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lastRenderedPageBreak/>
              <w:t xml:space="preserve">Урок общеметодологической </w:t>
            </w:r>
            <w:r w:rsidRPr="0030504D">
              <w:rPr>
                <w:sz w:val="20"/>
                <w:szCs w:val="20"/>
              </w:rPr>
              <w:lastRenderedPageBreak/>
              <w:t>направленности, пробл. ситуаци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lastRenderedPageBreak/>
              <w:t xml:space="preserve">Должны знать: </w:t>
            </w:r>
            <w:r w:rsidRPr="0030504D">
              <w:rPr>
                <w:sz w:val="20"/>
                <w:szCs w:val="20"/>
              </w:rPr>
              <w:t xml:space="preserve">лексику по теме „Umweltschutz“, особенности употребления и семантики предлога </w:t>
            </w:r>
            <w:r w:rsidRPr="0030504D">
              <w:rPr>
                <w:sz w:val="20"/>
                <w:szCs w:val="20"/>
                <w:lang w:val="de-DE"/>
              </w:rPr>
              <w:t>wegen</w:t>
            </w:r>
            <w:r w:rsidRPr="0030504D">
              <w:rPr>
                <w:sz w:val="20"/>
                <w:szCs w:val="20"/>
              </w:rPr>
              <w:t>,</w:t>
            </w:r>
          </w:p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lastRenderedPageBreak/>
              <w:t xml:space="preserve">Должны уметь: </w:t>
            </w:r>
            <w:r w:rsidRPr="0030504D">
              <w:rPr>
                <w:sz w:val="20"/>
                <w:szCs w:val="20"/>
              </w:rPr>
              <w:t>называть причину, используя предлог wegen + Genitiv, активизировать в речи употребление косвенных вопросов с вопросительным словом, развивать языковую догадку, совершенствовать умение переспрашивать, используя косвенный вопрос, высказывать своё мнение о проблеме разделения мусора, научить воспринимать на слух диалогическую речь с пониманием основной информации и деталей, догадываться о значении сложного слова по его компонентам, воспринимать на слух диалог,</w:t>
            </w:r>
          </w:p>
        </w:tc>
      </w:tr>
      <w:tr w:rsidR="007137E8" w:rsidRPr="0030504D" w:rsidTr="00AF374E">
        <w:trPr>
          <w:trHeight w:val="101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034AEF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C743C6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Страноведение: животные, находящиеся под охраной. Наука биони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04D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, КВН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ческий и грамматический материал темы,</w:t>
            </w:r>
          </w:p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выполнить систематизирующие задания по теме. Осуществить самоконтроль. читать научно-популярный текст, искать в Интернете запрашиваемую информацию и представлять её одноклассникам,  описывать предмет и пояснять его свойства</w:t>
            </w:r>
          </w:p>
        </w:tc>
      </w:tr>
      <w:tr w:rsidR="007137E8" w:rsidRPr="0030504D" w:rsidTr="007137E8">
        <w:trPr>
          <w:trHeight w:val="50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Глава 8. </w:t>
            </w:r>
            <w:r w:rsidRPr="0030504D">
              <w:rPr>
                <w:b/>
                <w:sz w:val="20"/>
                <w:szCs w:val="20"/>
                <w:lang w:val="en-US"/>
              </w:rPr>
              <w:t>Sch</w:t>
            </w:r>
            <w:r w:rsidRPr="0030504D">
              <w:rPr>
                <w:b/>
                <w:sz w:val="20"/>
                <w:szCs w:val="20"/>
              </w:rPr>
              <w:t>ö</w:t>
            </w:r>
            <w:r w:rsidRPr="0030504D">
              <w:rPr>
                <w:b/>
                <w:sz w:val="20"/>
                <w:szCs w:val="20"/>
                <w:lang w:val="en-US"/>
              </w:rPr>
              <w:t>nheit</w:t>
            </w:r>
            <w:r w:rsidRPr="0030504D">
              <w:rPr>
                <w:color w:val="000000"/>
                <w:sz w:val="20"/>
                <w:szCs w:val="20"/>
              </w:rPr>
              <w:t xml:space="preserve"> . Красота </w:t>
            </w:r>
            <w:r w:rsidRPr="0030504D">
              <w:rPr>
                <w:b/>
                <w:sz w:val="20"/>
                <w:szCs w:val="20"/>
              </w:rPr>
              <w:t>(3 часа)</w:t>
            </w:r>
          </w:p>
        </w:tc>
      </w:tr>
      <w:tr w:rsidR="007137E8" w:rsidRPr="0030504D" w:rsidTr="00AF374E">
        <w:trPr>
          <w:trHeight w:val="11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034AEF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C743C6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Введение в тему: «Что такое красота?»</w:t>
            </w:r>
            <w:r w:rsidRPr="0030504D">
              <w:rPr>
                <w:sz w:val="20"/>
                <w:szCs w:val="20"/>
              </w:rPr>
              <w:t xml:space="preserve"> Различные проявления красоты. Склонение прилагательны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04D">
              <w:rPr>
                <w:rFonts w:ascii="Times New Roman" w:hAnsi="Times New Roman" w:cs="Times New Roman"/>
                <w:sz w:val="20"/>
                <w:szCs w:val="20"/>
              </w:rPr>
              <w:t>Урок «открыт. новых знаний»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лексику по теме „Schönheit“, особенности грамматической темы «Склонение имен прилагательных», </w:t>
            </w:r>
          </w:p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 xml:space="preserve">семантизировать лексику по теме „Schönheit“, воспринимать на слух высказывания по теме главы, повторить тему «Склонение имен прилагательных», </w:t>
            </w:r>
          </w:p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137E8" w:rsidRPr="0030504D" w:rsidTr="00AF374E">
        <w:trPr>
          <w:trHeight w:val="113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034AEF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C743C6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Что такое красота? Указательные местоим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Урок</w:t>
            </w:r>
            <w:r w:rsidRPr="0030504D">
              <w:rPr>
                <w:sz w:val="20"/>
                <w:szCs w:val="20"/>
              </w:rPr>
              <w:t xml:space="preserve"> «открыт. новых знаний»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 xml:space="preserve">лексику по теме „Schönheit“, грамматические особеености указательных местоимений </w:t>
            </w:r>
            <w:r w:rsidRPr="0030504D">
              <w:rPr>
                <w:sz w:val="20"/>
                <w:szCs w:val="20"/>
                <w:lang w:eastAsia="en-US"/>
              </w:rPr>
              <w:t>derselbe, dasselbe, dieselbe, dieselben,</w:t>
            </w:r>
          </w:p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уметь:</w:t>
            </w:r>
            <w:r w:rsidRPr="0030504D">
              <w:rPr>
                <w:sz w:val="20"/>
                <w:szCs w:val="20"/>
              </w:rPr>
              <w:t xml:space="preserve"> читать текст с полным пониманием, высказывать свое мнение по проблемам текста, активировать </w:t>
            </w:r>
            <w:r w:rsidRPr="0030504D">
              <w:rPr>
                <w:sz w:val="20"/>
                <w:szCs w:val="20"/>
                <w:lang w:eastAsia="en-US"/>
              </w:rPr>
              <w:t xml:space="preserve">в речи указательных местоимений derselbe, dasselbe, dieselbe, dieselben, </w:t>
            </w:r>
          </w:p>
        </w:tc>
      </w:tr>
      <w:tr w:rsidR="007137E8" w:rsidRPr="0030504D" w:rsidTr="00AF374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034AEF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C743C6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Страноведение: национальная одежда народов Росс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Урок «открытия» новых знаний, практикум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 xml:space="preserve">лексический и грамматический материал темы, </w:t>
            </w:r>
          </w:p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 xml:space="preserve">читать стихотворный текст с пониманием основного содержания, читать текст с полным пониманием содержания, извлекать из него информацию и использовать её в устном высказывании, составлять диалог и работать над проектом по теме текста – составлять диалог и описание национальной одежды народов России,  </w:t>
            </w:r>
          </w:p>
        </w:tc>
      </w:tr>
      <w:tr w:rsidR="007137E8" w:rsidRPr="0030504D" w:rsidTr="00C82C80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Глава 9. </w:t>
            </w:r>
            <w:r w:rsidRPr="0030504D">
              <w:rPr>
                <w:b/>
                <w:sz w:val="20"/>
                <w:szCs w:val="20"/>
                <w:lang w:val="en-US"/>
              </w:rPr>
              <w:t>Spaβ</w:t>
            </w:r>
            <w:r w:rsidRPr="0030504D">
              <w:rPr>
                <w:b/>
                <w:sz w:val="20"/>
                <w:szCs w:val="20"/>
              </w:rPr>
              <w:t xml:space="preserve"> </w:t>
            </w:r>
            <w:r w:rsidRPr="0030504D">
              <w:rPr>
                <w:b/>
                <w:sz w:val="20"/>
                <w:szCs w:val="20"/>
                <w:lang w:val="en-US"/>
              </w:rPr>
              <w:t>haben</w:t>
            </w:r>
            <w:r w:rsidRPr="0030504D">
              <w:rPr>
                <w:b/>
                <w:sz w:val="20"/>
                <w:szCs w:val="20"/>
              </w:rPr>
              <w:t xml:space="preserve">! </w:t>
            </w:r>
            <w:r w:rsidRPr="0030504D">
              <w:rPr>
                <w:color w:val="000000"/>
                <w:sz w:val="20"/>
                <w:szCs w:val="20"/>
              </w:rPr>
              <w:t>Получай удовольствие</w:t>
            </w:r>
            <w:r w:rsidRPr="0030504D">
              <w:rPr>
                <w:b/>
                <w:sz w:val="20"/>
                <w:szCs w:val="20"/>
              </w:rPr>
              <w:t xml:space="preserve"> (2 часа)</w:t>
            </w:r>
          </w:p>
        </w:tc>
      </w:tr>
      <w:tr w:rsidR="007137E8" w:rsidRPr="0030504D" w:rsidTr="00AF374E">
        <w:trPr>
          <w:trHeight w:val="13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034AEF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C743C6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Введение в тему: «Получать удовольствие»</w:t>
            </w:r>
          </w:p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Экстремальные виды спор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  <w:lang w:eastAsia="en-US"/>
              </w:rPr>
              <w:t>Урок</w:t>
            </w:r>
            <w:r w:rsidRPr="0030504D">
              <w:rPr>
                <w:sz w:val="20"/>
                <w:szCs w:val="20"/>
              </w:rPr>
              <w:t xml:space="preserve"> «открыт. новых знаний»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лексику по теме „</w:t>
            </w:r>
            <w:r w:rsidRPr="0030504D">
              <w:rPr>
                <w:sz w:val="20"/>
                <w:szCs w:val="20"/>
                <w:lang w:val="en-US"/>
              </w:rPr>
              <w:t>Freizeit</w:t>
            </w:r>
            <w:r w:rsidRPr="0030504D">
              <w:rPr>
                <w:sz w:val="20"/>
                <w:szCs w:val="20"/>
              </w:rPr>
              <w:t>“,</w:t>
            </w:r>
          </w:p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уметь:</w:t>
            </w:r>
            <w:r w:rsidRPr="0030504D">
              <w:rPr>
                <w:sz w:val="20"/>
                <w:szCs w:val="20"/>
              </w:rPr>
              <w:t xml:space="preserve"> говорить об экстремальных видах спорта, систематизировать лексику по теме „</w:t>
            </w:r>
            <w:r w:rsidRPr="0030504D">
              <w:rPr>
                <w:sz w:val="20"/>
                <w:szCs w:val="20"/>
                <w:lang w:val="en-US"/>
              </w:rPr>
              <w:t>Freizeit</w:t>
            </w:r>
            <w:r w:rsidRPr="0030504D">
              <w:rPr>
                <w:sz w:val="20"/>
                <w:szCs w:val="20"/>
              </w:rPr>
              <w:t xml:space="preserve">“, воспринимать на слух интервью по теме главы, провести интервью в классе, обобщить информацию, полученную в интервью в монологическом высказывании, </w:t>
            </w:r>
          </w:p>
        </w:tc>
      </w:tr>
      <w:tr w:rsidR="007137E8" w:rsidRPr="0030504D" w:rsidTr="00AF374E">
        <w:trPr>
          <w:trHeight w:val="5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034AEF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C743C6" w:rsidP="007137E8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Страноведение: типы музеев и достопримечательности. Свободное в</w:t>
            </w:r>
            <w:r w:rsidR="0030504D" w:rsidRPr="0030504D">
              <w:rPr>
                <w:sz w:val="20"/>
                <w:szCs w:val="20"/>
              </w:rPr>
              <w:t>ремя немецкой молодёжи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Урок</w:t>
            </w:r>
            <w:r w:rsidRPr="0030504D">
              <w:rPr>
                <w:sz w:val="20"/>
                <w:szCs w:val="20"/>
              </w:rPr>
              <w:t xml:space="preserve"> «открыт. новых знаний», комбинир.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E8" w:rsidRPr="0030504D" w:rsidRDefault="007137E8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лексику по теме „</w:t>
            </w:r>
            <w:r w:rsidRPr="0030504D">
              <w:rPr>
                <w:sz w:val="20"/>
                <w:szCs w:val="20"/>
                <w:lang w:val="en-US"/>
              </w:rPr>
              <w:t>Freizeit</w:t>
            </w:r>
            <w:r w:rsidRPr="0030504D">
              <w:rPr>
                <w:sz w:val="20"/>
                <w:szCs w:val="20"/>
              </w:rPr>
              <w:t>“, познакомиться с типами музеев и достопримечательностями,</w:t>
            </w:r>
          </w:p>
          <w:p w:rsidR="007137E8" w:rsidRPr="0030504D" w:rsidRDefault="007137E8" w:rsidP="007137E8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уметь:</w:t>
            </w:r>
            <w:r w:rsidRPr="0030504D">
              <w:rPr>
                <w:sz w:val="20"/>
                <w:szCs w:val="20"/>
              </w:rPr>
              <w:t xml:space="preserve"> читать текст с полным пониманием, извлекать из него информацию и использовать её в устном высказывании, научить составлять ассоциограмму и использовать её для подготовки доклада, научить составлять график и описывать его,</w:t>
            </w:r>
            <w:r w:rsidR="0030504D" w:rsidRPr="0030504D">
              <w:rPr>
                <w:sz w:val="20"/>
                <w:szCs w:val="20"/>
              </w:rPr>
              <w:t xml:space="preserve"> расширить страноведческий кругозор по теме, читать и понимать данные графика/ диаграммы, извлекать из них нужную информацию и использовать ее в устном высказывании, описывать график с использованием речевых клише,</w:t>
            </w:r>
          </w:p>
        </w:tc>
      </w:tr>
      <w:tr w:rsidR="0030504D" w:rsidRPr="0030504D" w:rsidTr="00EC6BE2">
        <w:trPr>
          <w:trHeight w:val="5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7137E8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7137E8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Глава 10. </w:t>
            </w:r>
            <w:r w:rsidRPr="0030504D">
              <w:rPr>
                <w:b/>
                <w:sz w:val="20"/>
                <w:szCs w:val="20"/>
                <w:lang w:val="en-US"/>
              </w:rPr>
              <w:t>Technik</w:t>
            </w:r>
            <w:r w:rsidRPr="0030504D">
              <w:rPr>
                <w:b/>
                <w:sz w:val="20"/>
                <w:szCs w:val="20"/>
              </w:rPr>
              <w:t xml:space="preserve">. </w:t>
            </w:r>
            <w:r w:rsidRPr="0030504D">
              <w:rPr>
                <w:color w:val="000000"/>
                <w:sz w:val="20"/>
                <w:szCs w:val="20"/>
              </w:rPr>
              <w:t>Техника</w:t>
            </w:r>
            <w:r w:rsidRPr="0030504D">
              <w:rPr>
                <w:b/>
                <w:sz w:val="20"/>
                <w:szCs w:val="20"/>
              </w:rPr>
              <w:t xml:space="preserve">  (4 часа)</w:t>
            </w:r>
          </w:p>
        </w:tc>
      </w:tr>
      <w:tr w:rsidR="0030504D" w:rsidRPr="0030504D" w:rsidTr="00AF374E">
        <w:trPr>
          <w:trHeight w:val="10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C743C6" w:rsidP="0030504D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 xml:space="preserve">Введение в тему: «Техника». </w:t>
            </w:r>
            <w:r w:rsidRPr="0030504D">
              <w:rPr>
                <w:sz w:val="20"/>
                <w:szCs w:val="20"/>
              </w:rPr>
              <w:t>Технические достижения робототехни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«открытия» новых знаний, смотр знаний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лексику по теме „Moderne Technik“, особенности образования и употребления Präsens Passiv,</w:t>
            </w:r>
          </w:p>
          <w:p w:rsidR="0030504D" w:rsidRPr="0030504D" w:rsidRDefault="0030504D" w:rsidP="0030504D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уметь:</w:t>
            </w:r>
            <w:r w:rsidRPr="0030504D">
              <w:rPr>
                <w:sz w:val="20"/>
                <w:szCs w:val="20"/>
              </w:rPr>
              <w:t xml:space="preserve"> описывать действия, которые могут выполнять роботы, используя при этом конструкции с модальными глаголами, а также Präsens Passiv, семантизировать лексику по теме „Moderne Technik“, описывать изображения с опорой на вопросы, высказывать предположения, активировать в речи нового грамматического материала для передачи основных профессиональных и домашних обязанностей/дел, </w:t>
            </w:r>
          </w:p>
        </w:tc>
      </w:tr>
      <w:tr w:rsidR="0030504D" w:rsidRPr="0030504D" w:rsidTr="00AF374E">
        <w:trPr>
          <w:trHeight w:val="27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C743C6" w:rsidP="0030504D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Страноведение: робототехника в отраслях науки и экономик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знать: </w:t>
            </w:r>
            <w:r w:rsidRPr="0030504D">
              <w:rPr>
                <w:sz w:val="20"/>
                <w:szCs w:val="20"/>
              </w:rPr>
              <w:t>лексический и грамматический материал темы,</w:t>
            </w:r>
          </w:p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выполнить систематизирующие задания по теме</w:t>
            </w:r>
            <w:r w:rsidRPr="0030504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0504D" w:rsidRPr="0030504D" w:rsidTr="00AF374E">
        <w:trPr>
          <w:trHeight w:val="21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C743C6" w:rsidP="0030504D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Промежуточная аттестация. Контрольная работа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Урок систематизации материала, интеграци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весь лексический и грамматический материал курса, </w:t>
            </w:r>
          </w:p>
          <w:p w:rsidR="0030504D" w:rsidRPr="0030504D" w:rsidRDefault="0030504D" w:rsidP="0030504D">
            <w:pPr>
              <w:pStyle w:val="a8"/>
              <w:jc w:val="both"/>
              <w:rPr>
                <w:b/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выполнить системат. задания, осущестить самоконтроль и личностную рефлексию,</w:t>
            </w:r>
          </w:p>
        </w:tc>
      </w:tr>
      <w:tr w:rsidR="0030504D" w:rsidRPr="0030504D" w:rsidTr="00AF374E">
        <w:trPr>
          <w:trHeight w:val="29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  <w:r w:rsidRPr="0030504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C743C6" w:rsidP="0030504D">
            <w:pPr>
              <w:pStyle w:val="a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Защита проекта  «Биография известной исторической личности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sz w:val="20"/>
                <w:szCs w:val="20"/>
              </w:rPr>
              <w:t>Урок отработки умений и рефлексии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>Должны знать:</w:t>
            </w:r>
            <w:r w:rsidRPr="0030504D">
              <w:rPr>
                <w:sz w:val="20"/>
                <w:szCs w:val="20"/>
              </w:rPr>
              <w:t xml:space="preserve"> познакомить с биографией великих исторических личностей,</w:t>
            </w:r>
          </w:p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</w:rPr>
            </w:pPr>
            <w:r w:rsidRPr="0030504D">
              <w:rPr>
                <w:b/>
                <w:sz w:val="20"/>
                <w:szCs w:val="20"/>
              </w:rPr>
              <w:t xml:space="preserve">Должны уметь: </w:t>
            </w:r>
            <w:r w:rsidRPr="0030504D">
              <w:rPr>
                <w:sz w:val="20"/>
                <w:szCs w:val="20"/>
              </w:rPr>
              <w:t>высказывать мнение о роли личности в истории, систематизировать изученные языковые явления и речевые навыки, устно представить биографию исторической личности</w:t>
            </w:r>
          </w:p>
          <w:p w:rsidR="0030504D" w:rsidRPr="0030504D" w:rsidRDefault="0030504D" w:rsidP="0030504D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</w:tbl>
    <w:p w:rsidR="00263629" w:rsidRDefault="00263629" w:rsidP="00263629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</w:rPr>
      </w:pPr>
    </w:p>
    <w:p w:rsidR="00465400" w:rsidRDefault="00465400" w:rsidP="00C6316D">
      <w:pPr>
        <w:spacing w:after="0"/>
        <w:rPr>
          <w:rFonts w:ascii="Times New Roman" w:hAnsi="Times New Roman" w:cs="Times New Roman"/>
        </w:rPr>
      </w:pPr>
    </w:p>
    <w:p w:rsidR="00FE7DDB" w:rsidRPr="00A73D20" w:rsidRDefault="00FE7DDB" w:rsidP="00A73D20">
      <w:pPr>
        <w:tabs>
          <w:tab w:val="left" w:pos="7268"/>
        </w:tabs>
        <w:rPr>
          <w:rFonts w:ascii="Times New Roman" w:hAnsi="Times New Roman" w:cs="Times New Roman"/>
        </w:rPr>
      </w:pPr>
    </w:p>
    <w:sectPr w:rsidR="00FE7DDB" w:rsidRPr="00A73D20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29" w:rsidRDefault="00263629" w:rsidP="00D91102">
      <w:pPr>
        <w:spacing w:after="0" w:line="240" w:lineRule="auto"/>
      </w:pPr>
      <w:r>
        <w:separator/>
      </w:r>
    </w:p>
  </w:endnote>
  <w:endnote w:type="continuationSeparator" w:id="0">
    <w:p w:rsidR="00263629" w:rsidRDefault="00263629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29" w:rsidRDefault="00263629" w:rsidP="00D91102">
      <w:pPr>
        <w:spacing w:after="0" w:line="240" w:lineRule="auto"/>
      </w:pPr>
      <w:r>
        <w:separator/>
      </w:r>
    </w:p>
  </w:footnote>
  <w:footnote w:type="continuationSeparator" w:id="0">
    <w:p w:rsidR="00263629" w:rsidRDefault="00263629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58F8"/>
    <w:multiLevelType w:val="hybridMultilevel"/>
    <w:tmpl w:val="116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D"/>
    <w:rsid w:val="00000997"/>
    <w:rsid w:val="0001546C"/>
    <w:rsid w:val="00024EF9"/>
    <w:rsid w:val="00031F35"/>
    <w:rsid w:val="000326C9"/>
    <w:rsid w:val="00034AEF"/>
    <w:rsid w:val="00040701"/>
    <w:rsid w:val="00055751"/>
    <w:rsid w:val="0005604C"/>
    <w:rsid w:val="0005726B"/>
    <w:rsid w:val="00063D5C"/>
    <w:rsid w:val="000820D6"/>
    <w:rsid w:val="00096A9E"/>
    <w:rsid w:val="000A5F22"/>
    <w:rsid w:val="000A64F9"/>
    <w:rsid w:val="000A7BEE"/>
    <w:rsid w:val="000B1C11"/>
    <w:rsid w:val="000B5678"/>
    <w:rsid w:val="000B5EC3"/>
    <w:rsid w:val="000C6800"/>
    <w:rsid w:val="000D156A"/>
    <w:rsid w:val="000D160D"/>
    <w:rsid w:val="000D2F05"/>
    <w:rsid w:val="000D584F"/>
    <w:rsid w:val="000E0AA7"/>
    <w:rsid w:val="000E6B4C"/>
    <w:rsid w:val="000F165C"/>
    <w:rsid w:val="000F4636"/>
    <w:rsid w:val="00104D81"/>
    <w:rsid w:val="0011650E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96E8B"/>
    <w:rsid w:val="001A3185"/>
    <w:rsid w:val="001A3EBE"/>
    <w:rsid w:val="001D03AF"/>
    <w:rsid w:val="001E645A"/>
    <w:rsid w:val="001F33EC"/>
    <w:rsid w:val="001F68DB"/>
    <w:rsid w:val="00200CDE"/>
    <w:rsid w:val="0020704B"/>
    <w:rsid w:val="00210191"/>
    <w:rsid w:val="002128F0"/>
    <w:rsid w:val="00226C8E"/>
    <w:rsid w:val="002274BD"/>
    <w:rsid w:val="00242962"/>
    <w:rsid w:val="0024564F"/>
    <w:rsid w:val="00245DD2"/>
    <w:rsid w:val="00252065"/>
    <w:rsid w:val="00253A2A"/>
    <w:rsid w:val="002550DB"/>
    <w:rsid w:val="0025631E"/>
    <w:rsid w:val="002603A1"/>
    <w:rsid w:val="00263444"/>
    <w:rsid w:val="00263629"/>
    <w:rsid w:val="0026578D"/>
    <w:rsid w:val="00265F3D"/>
    <w:rsid w:val="00280FCC"/>
    <w:rsid w:val="00281C25"/>
    <w:rsid w:val="00282C42"/>
    <w:rsid w:val="00286D9C"/>
    <w:rsid w:val="00297655"/>
    <w:rsid w:val="002A014A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E14C1"/>
    <w:rsid w:val="002F1521"/>
    <w:rsid w:val="002F5320"/>
    <w:rsid w:val="003020F5"/>
    <w:rsid w:val="00303D0B"/>
    <w:rsid w:val="0030504D"/>
    <w:rsid w:val="003100ED"/>
    <w:rsid w:val="00316038"/>
    <w:rsid w:val="003163E7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101F"/>
    <w:rsid w:val="00396063"/>
    <w:rsid w:val="00397C68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10B1C"/>
    <w:rsid w:val="004120EA"/>
    <w:rsid w:val="00424978"/>
    <w:rsid w:val="00430B0B"/>
    <w:rsid w:val="004519D1"/>
    <w:rsid w:val="0045242E"/>
    <w:rsid w:val="00455E98"/>
    <w:rsid w:val="00462B22"/>
    <w:rsid w:val="00465400"/>
    <w:rsid w:val="004702A9"/>
    <w:rsid w:val="0047506A"/>
    <w:rsid w:val="004767D7"/>
    <w:rsid w:val="00496EF1"/>
    <w:rsid w:val="004A27BF"/>
    <w:rsid w:val="004A321F"/>
    <w:rsid w:val="004A7C13"/>
    <w:rsid w:val="004B0023"/>
    <w:rsid w:val="004B4A8F"/>
    <w:rsid w:val="004C0417"/>
    <w:rsid w:val="004C2B74"/>
    <w:rsid w:val="004C75C0"/>
    <w:rsid w:val="004D222F"/>
    <w:rsid w:val="004D404D"/>
    <w:rsid w:val="004D5F6E"/>
    <w:rsid w:val="004D7677"/>
    <w:rsid w:val="004D7E98"/>
    <w:rsid w:val="004E2B61"/>
    <w:rsid w:val="004F0A92"/>
    <w:rsid w:val="005059FC"/>
    <w:rsid w:val="00507B4D"/>
    <w:rsid w:val="00525C4B"/>
    <w:rsid w:val="00525F85"/>
    <w:rsid w:val="00540373"/>
    <w:rsid w:val="0054064E"/>
    <w:rsid w:val="00541980"/>
    <w:rsid w:val="0055716A"/>
    <w:rsid w:val="00562845"/>
    <w:rsid w:val="005642ED"/>
    <w:rsid w:val="00575360"/>
    <w:rsid w:val="00582BC3"/>
    <w:rsid w:val="00586CB6"/>
    <w:rsid w:val="005A040E"/>
    <w:rsid w:val="005A6306"/>
    <w:rsid w:val="005B78CA"/>
    <w:rsid w:val="005C0805"/>
    <w:rsid w:val="005C164B"/>
    <w:rsid w:val="005C34F4"/>
    <w:rsid w:val="005D0123"/>
    <w:rsid w:val="005E24B3"/>
    <w:rsid w:val="005E2A1A"/>
    <w:rsid w:val="005E61A5"/>
    <w:rsid w:val="005F2408"/>
    <w:rsid w:val="00601FE8"/>
    <w:rsid w:val="006062DF"/>
    <w:rsid w:val="00606EDD"/>
    <w:rsid w:val="006127E1"/>
    <w:rsid w:val="0061578E"/>
    <w:rsid w:val="00616595"/>
    <w:rsid w:val="00623DDA"/>
    <w:rsid w:val="00637064"/>
    <w:rsid w:val="00645220"/>
    <w:rsid w:val="00645B17"/>
    <w:rsid w:val="0066037E"/>
    <w:rsid w:val="00673EFF"/>
    <w:rsid w:val="00683D5E"/>
    <w:rsid w:val="006842DB"/>
    <w:rsid w:val="00693C7B"/>
    <w:rsid w:val="006978C2"/>
    <w:rsid w:val="006A1B27"/>
    <w:rsid w:val="006A26A9"/>
    <w:rsid w:val="006A3918"/>
    <w:rsid w:val="006A4F03"/>
    <w:rsid w:val="006A78E9"/>
    <w:rsid w:val="006B30D0"/>
    <w:rsid w:val="006C738B"/>
    <w:rsid w:val="006E30C9"/>
    <w:rsid w:val="006E4328"/>
    <w:rsid w:val="006F3F25"/>
    <w:rsid w:val="007137E8"/>
    <w:rsid w:val="007146DC"/>
    <w:rsid w:val="007331ED"/>
    <w:rsid w:val="0073431A"/>
    <w:rsid w:val="00737E1B"/>
    <w:rsid w:val="00745ABD"/>
    <w:rsid w:val="0075475B"/>
    <w:rsid w:val="0076006D"/>
    <w:rsid w:val="00764AB8"/>
    <w:rsid w:val="0077620B"/>
    <w:rsid w:val="00776FEA"/>
    <w:rsid w:val="00777C51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0DD"/>
    <w:rsid w:val="0082070B"/>
    <w:rsid w:val="00822283"/>
    <w:rsid w:val="00824FC7"/>
    <w:rsid w:val="00832E13"/>
    <w:rsid w:val="0083370C"/>
    <w:rsid w:val="00837EA1"/>
    <w:rsid w:val="00844645"/>
    <w:rsid w:val="00850AE9"/>
    <w:rsid w:val="008516F0"/>
    <w:rsid w:val="0085416A"/>
    <w:rsid w:val="00855B57"/>
    <w:rsid w:val="00856547"/>
    <w:rsid w:val="00861236"/>
    <w:rsid w:val="00861416"/>
    <w:rsid w:val="008621D0"/>
    <w:rsid w:val="00863969"/>
    <w:rsid w:val="00886DA3"/>
    <w:rsid w:val="008976A2"/>
    <w:rsid w:val="008A1D81"/>
    <w:rsid w:val="008A5665"/>
    <w:rsid w:val="008C0499"/>
    <w:rsid w:val="008C3C01"/>
    <w:rsid w:val="008C43F2"/>
    <w:rsid w:val="008C6DD8"/>
    <w:rsid w:val="008D7E2E"/>
    <w:rsid w:val="008E01C1"/>
    <w:rsid w:val="008F512A"/>
    <w:rsid w:val="008F71EA"/>
    <w:rsid w:val="00902313"/>
    <w:rsid w:val="00903AB4"/>
    <w:rsid w:val="009157EF"/>
    <w:rsid w:val="00927041"/>
    <w:rsid w:val="009459B9"/>
    <w:rsid w:val="00957E8C"/>
    <w:rsid w:val="00966025"/>
    <w:rsid w:val="00966381"/>
    <w:rsid w:val="0098142D"/>
    <w:rsid w:val="009834E8"/>
    <w:rsid w:val="009A0F8B"/>
    <w:rsid w:val="009A248D"/>
    <w:rsid w:val="009B3E9D"/>
    <w:rsid w:val="009B5489"/>
    <w:rsid w:val="009F54AA"/>
    <w:rsid w:val="00A149CC"/>
    <w:rsid w:val="00A15357"/>
    <w:rsid w:val="00A21B1F"/>
    <w:rsid w:val="00A31D63"/>
    <w:rsid w:val="00A31E14"/>
    <w:rsid w:val="00A40BD8"/>
    <w:rsid w:val="00A57535"/>
    <w:rsid w:val="00A577B7"/>
    <w:rsid w:val="00A706AC"/>
    <w:rsid w:val="00A73D20"/>
    <w:rsid w:val="00A74089"/>
    <w:rsid w:val="00A74636"/>
    <w:rsid w:val="00A746F4"/>
    <w:rsid w:val="00A81FDF"/>
    <w:rsid w:val="00A948D4"/>
    <w:rsid w:val="00AA6FB7"/>
    <w:rsid w:val="00AB00FB"/>
    <w:rsid w:val="00AC27A0"/>
    <w:rsid w:val="00AC7E2B"/>
    <w:rsid w:val="00AD57E1"/>
    <w:rsid w:val="00AE158B"/>
    <w:rsid w:val="00AE2EA4"/>
    <w:rsid w:val="00AE519C"/>
    <w:rsid w:val="00AF374E"/>
    <w:rsid w:val="00AF7590"/>
    <w:rsid w:val="00B060A8"/>
    <w:rsid w:val="00B157F8"/>
    <w:rsid w:val="00B54A23"/>
    <w:rsid w:val="00B56CF3"/>
    <w:rsid w:val="00B6363C"/>
    <w:rsid w:val="00B64331"/>
    <w:rsid w:val="00B73EC8"/>
    <w:rsid w:val="00B75E69"/>
    <w:rsid w:val="00B81DB4"/>
    <w:rsid w:val="00B86D3D"/>
    <w:rsid w:val="00BA2B08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339E8"/>
    <w:rsid w:val="00C414E7"/>
    <w:rsid w:val="00C415F9"/>
    <w:rsid w:val="00C44DBD"/>
    <w:rsid w:val="00C471C4"/>
    <w:rsid w:val="00C4735F"/>
    <w:rsid w:val="00C52D67"/>
    <w:rsid w:val="00C52EDB"/>
    <w:rsid w:val="00C57A10"/>
    <w:rsid w:val="00C6316D"/>
    <w:rsid w:val="00C65D48"/>
    <w:rsid w:val="00C714F8"/>
    <w:rsid w:val="00C72B83"/>
    <w:rsid w:val="00C739FA"/>
    <w:rsid w:val="00C743C6"/>
    <w:rsid w:val="00C74D10"/>
    <w:rsid w:val="00C8731E"/>
    <w:rsid w:val="00CA0C93"/>
    <w:rsid w:val="00CA4408"/>
    <w:rsid w:val="00CB219B"/>
    <w:rsid w:val="00CB7730"/>
    <w:rsid w:val="00CC119B"/>
    <w:rsid w:val="00CC220B"/>
    <w:rsid w:val="00CD733E"/>
    <w:rsid w:val="00CE0C91"/>
    <w:rsid w:val="00CE2F23"/>
    <w:rsid w:val="00CE39E2"/>
    <w:rsid w:val="00CE6D4A"/>
    <w:rsid w:val="00CF6D65"/>
    <w:rsid w:val="00D12471"/>
    <w:rsid w:val="00D13712"/>
    <w:rsid w:val="00D14B8B"/>
    <w:rsid w:val="00D41123"/>
    <w:rsid w:val="00D5055D"/>
    <w:rsid w:val="00D505DE"/>
    <w:rsid w:val="00D514A9"/>
    <w:rsid w:val="00D55A31"/>
    <w:rsid w:val="00D66294"/>
    <w:rsid w:val="00D66C35"/>
    <w:rsid w:val="00D73B91"/>
    <w:rsid w:val="00D7654B"/>
    <w:rsid w:val="00D77338"/>
    <w:rsid w:val="00D813D6"/>
    <w:rsid w:val="00D814BA"/>
    <w:rsid w:val="00D90828"/>
    <w:rsid w:val="00D91102"/>
    <w:rsid w:val="00D919C3"/>
    <w:rsid w:val="00D95C6F"/>
    <w:rsid w:val="00DA08B2"/>
    <w:rsid w:val="00DB2F70"/>
    <w:rsid w:val="00DB4BC8"/>
    <w:rsid w:val="00DD0B9A"/>
    <w:rsid w:val="00DD51E9"/>
    <w:rsid w:val="00DE2B0A"/>
    <w:rsid w:val="00DE5214"/>
    <w:rsid w:val="00DF012A"/>
    <w:rsid w:val="00DF2473"/>
    <w:rsid w:val="00DF35F8"/>
    <w:rsid w:val="00DF7573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5803"/>
    <w:rsid w:val="00E71C78"/>
    <w:rsid w:val="00E7446F"/>
    <w:rsid w:val="00E85C88"/>
    <w:rsid w:val="00E909A7"/>
    <w:rsid w:val="00E92553"/>
    <w:rsid w:val="00E945AA"/>
    <w:rsid w:val="00EA51FC"/>
    <w:rsid w:val="00EB074C"/>
    <w:rsid w:val="00EB1691"/>
    <w:rsid w:val="00EC61CB"/>
    <w:rsid w:val="00ED1A69"/>
    <w:rsid w:val="00EE6357"/>
    <w:rsid w:val="00EF0C48"/>
    <w:rsid w:val="00EF2760"/>
    <w:rsid w:val="00EF39CA"/>
    <w:rsid w:val="00EF7FBD"/>
    <w:rsid w:val="00F02852"/>
    <w:rsid w:val="00F06BFE"/>
    <w:rsid w:val="00F24ECE"/>
    <w:rsid w:val="00F278CC"/>
    <w:rsid w:val="00F4150D"/>
    <w:rsid w:val="00F44688"/>
    <w:rsid w:val="00F5347A"/>
    <w:rsid w:val="00F7587F"/>
    <w:rsid w:val="00F77FC0"/>
    <w:rsid w:val="00F864AC"/>
    <w:rsid w:val="00F9014E"/>
    <w:rsid w:val="00F904BC"/>
    <w:rsid w:val="00FA0C0D"/>
    <w:rsid w:val="00FA399E"/>
    <w:rsid w:val="00FA56F4"/>
    <w:rsid w:val="00FB3B8E"/>
    <w:rsid w:val="00FB6B4C"/>
    <w:rsid w:val="00FC4518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999D"/>
  <w15:docId w15:val="{BA7B41B5-587A-4B9F-9028-60F872C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customStyle="1" w:styleId="21">
    <w:name w:val="Основной текст2"/>
    <w:basedOn w:val="a"/>
    <w:rsid w:val="008A5665"/>
    <w:pPr>
      <w:shd w:val="clear" w:color="auto" w:fill="FFFFFF"/>
      <w:spacing w:before="240" w:after="12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E00F-367E-4C08-BA52-793B7D9D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5</cp:revision>
  <cp:lastPrinted>2020-09-27T04:08:00Z</cp:lastPrinted>
  <dcterms:created xsi:type="dcterms:W3CDTF">2019-11-30T09:45:00Z</dcterms:created>
  <dcterms:modified xsi:type="dcterms:W3CDTF">2020-11-04T20:30:00Z</dcterms:modified>
</cp:coreProperties>
</file>